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0CC5D" w14:textId="77777777" w:rsidR="007578D5" w:rsidRPr="00270E0C" w:rsidRDefault="007578D5" w:rsidP="007578D5">
      <w:pPr>
        <w:spacing w:before="100" w:beforeAutospacing="1" w:after="100" w:afterAutospacing="1" w:line="240" w:lineRule="auto"/>
        <w:jc w:val="center"/>
        <w:rPr>
          <w:rFonts w:ascii="Aptos" w:eastAsia="Times New Roman" w:hAnsi="Aptos" w:cs="Calibri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</w:pPr>
    </w:p>
    <w:p w14:paraId="696F7C5A" w14:textId="3D448917" w:rsidR="007578D5" w:rsidRPr="00270E0C" w:rsidRDefault="007578D5" w:rsidP="007578D5">
      <w:pPr>
        <w:spacing w:before="100" w:beforeAutospacing="1" w:after="100" w:afterAutospacing="1" w:line="240" w:lineRule="auto"/>
        <w:jc w:val="center"/>
        <w:rPr>
          <w:rFonts w:ascii="Aptos" w:eastAsia="Times New Roman" w:hAnsi="Aptos" w:cs="Calibri"/>
          <w:caps/>
          <w:color w:val="000000"/>
          <w:kern w:val="0"/>
          <w:sz w:val="24"/>
          <w:szCs w:val="24"/>
          <w:lang w:eastAsia="pt-BR"/>
          <w14:ligatures w14:val="none"/>
        </w:rPr>
      </w:pPr>
      <w:r w:rsidRPr="00270E0C">
        <w:rPr>
          <w:rFonts w:ascii="Aptos" w:eastAsia="Times New Roman" w:hAnsi="Aptos" w:cs="Calibri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  <w:t>ANEXO IV</w:t>
      </w:r>
    </w:p>
    <w:p w14:paraId="1502C862" w14:textId="094BF939" w:rsidR="007578D5" w:rsidRPr="00270E0C" w:rsidRDefault="007578D5" w:rsidP="007578D5">
      <w:pPr>
        <w:spacing w:before="100" w:beforeAutospacing="1" w:after="100" w:afterAutospacing="1" w:line="240" w:lineRule="auto"/>
        <w:jc w:val="center"/>
        <w:rPr>
          <w:rFonts w:ascii="Aptos" w:eastAsia="Times New Roman" w:hAnsi="Aptos" w:cs="Calibri"/>
          <w:caps/>
          <w:color w:val="000000"/>
          <w:kern w:val="0"/>
          <w:sz w:val="24"/>
          <w:szCs w:val="24"/>
          <w:lang w:eastAsia="pt-BR"/>
          <w14:ligatures w14:val="none"/>
        </w:rPr>
      </w:pPr>
      <w:r w:rsidRPr="00270E0C">
        <w:rPr>
          <w:rFonts w:ascii="Aptos" w:eastAsia="Times New Roman" w:hAnsi="Aptos" w:cs="Calibri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  <w:t>CRITÉRIOS UTILIZADOS NA AVALIAÇÃO DE MÉRITO CULTURAL</w:t>
      </w:r>
      <w:r w:rsidRPr="00270E0C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26CE21B5" w14:textId="3CE6F7A1" w:rsidR="007578D5" w:rsidRPr="00270E0C" w:rsidRDefault="007578D5" w:rsidP="007578D5">
      <w:pPr>
        <w:pStyle w:val="textojustificado"/>
        <w:spacing w:before="120" w:beforeAutospacing="0" w:after="120" w:afterAutospacing="0"/>
        <w:ind w:right="120"/>
        <w:jc w:val="both"/>
        <w:rPr>
          <w:rFonts w:ascii="Aptos" w:hAnsi="Aptos" w:cs="Calibri"/>
          <w:color w:val="000000"/>
        </w:rPr>
      </w:pPr>
      <w:r w:rsidRPr="00270E0C">
        <w:rPr>
          <w:rFonts w:ascii="Aptos" w:hAnsi="Aptos" w:cs="Calibri"/>
          <w:color w:val="000000"/>
        </w:rPr>
        <w:t>As comissões de seleção de projetos culturais atribuirão notas de 0 a 10 pontos a cada um dos critérios de avaliação de cada projeto, conforme tabela a seguir:</w:t>
      </w:r>
    </w:p>
    <w:p w14:paraId="2AC5EE8F" w14:textId="77777777" w:rsidR="007578D5" w:rsidRPr="00270E0C" w:rsidRDefault="007578D5" w:rsidP="007578D5">
      <w:pPr>
        <w:spacing w:before="120" w:after="120" w:line="240" w:lineRule="auto"/>
        <w:ind w:right="120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270E0C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5"/>
        <w:gridCol w:w="5643"/>
        <w:gridCol w:w="1557"/>
      </w:tblGrid>
      <w:tr w:rsidR="007578D5" w:rsidRPr="00270E0C" w14:paraId="533E7776" w14:textId="77777777" w:rsidTr="00734AC7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5DB03B" w14:textId="77777777" w:rsidR="007578D5" w:rsidRPr="00270E0C" w:rsidRDefault="007578D5" w:rsidP="00734AC7">
            <w:pPr>
              <w:spacing w:before="120" w:after="120" w:line="240" w:lineRule="auto"/>
              <w:ind w:left="120" w:right="120"/>
              <w:jc w:val="center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70E0C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RITÉRIOS OBRIGATÓRIOS</w:t>
            </w:r>
          </w:p>
        </w:tc>
      </w:tr>
      <w:tr w:rsidR="007578D5" w:rsidRPr="00270E0C" w14:paraId="3283B2F3" w14:textId="77777777" w:rsidTr="00734AC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79D445" w14:textId="77777777" w:rsidR="007578D5" w:rsidRPr="00270E0C" w:rsidRDefault="007578D5" w:rsidP="00734AC7">
            <w:pPr>
              <w:spacing w:before="120" w:after="120" w:line="240" w:lineRule="auto"/>
              <w:ind w:left="120" w:right="120"/>
              <w:jc w:val="center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70E0C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Identificação do Crité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D10BD8" w14:textId="77777777" w:rsidR="007578D5" w:rsidRPr="00270E0C" w:rsidRDefault="007578D5" w:rsidP="00734AC7">
            <w:pPr>
              <w:spacing w:before="120" w:after="120" w:line="240" w:lineRule="auto"/>
              <w:ind w:left="120" w:right="120"/>
              <w:jc w:val="center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70E0C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escrição do Crité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C040D2" w14:textId="77777777" w:rsidR="007578D5" w:rsidRPr="00270E0C" w:rsidRDefault="007578D5" w:rsidP="00734AC7">
            <w:pPr>
              <w:spacing w:before="120" w:after="120" w:line="240" w:lineRule="auto"/>
              <w:ind w:left="120" w:right="120"/>
              <w:jc w:val="center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70E0C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ontuação Máxima</w:t>
            </w:r>
          </w:p>
        </w:tc>
      </w:tr>
      <w:tr w:rsidR="007578D5" w:rsidRPr="00270E0C" w14:paraId="54999EA9" w14:textId="77777777" w:rsidTr="00734AC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74D505" w14:textId="77777777" w:rsidR="007578D5" w:rsidRPr="00270E0C" w:rsidRDefault="007578D5" w:rsidP="00734AC7">
            <w:pPr>
              <w:spacing w:before="120" w:after="120" w:line="240" w:lineRule="auto"/>
              <w:ind w:left="120" w:right="120"/>
              <w:jc w:val="center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70E0C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1CD1E4" w14:textId="77777777" w:rsidR="007578D5" w:rsidRPr="00270E0C" w:rsidRDefault="007578D5" w:rsidP="00734AC7">
            <w:pPr>
              <w:spacing w:before="120" w:after="120" w:line="240" w:lineRule="auto"/>
              <w:ind w:left="120" w:right="120"/>
              <w:jc w:val="center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70E0C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Qualidade do Projeto - </w:t>
            </w:r>
            <w:proofErr w:type="spellStart"/>
            <w:r w:rsidRPr="00270E0C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oerência</w:t>
            </w:r>
            <w:proofErr w:type="spellEnd"/>
            <w:r w:rsidRPr="00270E0C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do objeto, objetivos, justificativa e metas do projeto - </w:t>
            </w:r>
            <w:r w:rsidRPr="00270E0C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A </w:t>
            </w:r>
            <w:proofErr w:type="spellStart"/>
            <w:r w:rsidRPr="00270E0C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nálise</w:t>
            </w:r>
            <w:proofErr w:type="spellEnd"/>
            <w:r w:rsidRPr="00270E0C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deverá considerar, para fins de </w:t>
            </w:r>
            <w:proofErr w:type="spellStart"/>
            <w:r w:rsidRPr="00270E0C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valiação</w:t>
            </w:r>
            <w:proofErr w:type="spellEnd"/>
            <w:r w:rsidRPr="00270E0C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e </w:t>
            </w:r>
            <w:proofErr w:type="spellStart"/>
            <w:r w:rsidRPr="00270E0C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valoração</w:t>
            </w:r>
            <w:proofErr w:type="spellEnd"/>
            <w:r w:rsidRPr="00270E0C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, se o </w:t>
            </w:r>
            <w:proofErr w:type="spellStart"/>
            <w:r w:rsidRPr="00270E0C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onteúdo</w:t>
            </w:r>
            <w:proofErr w:type="spellEnd"/>
            <w:r w:rsidRPr="00270E0C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do projeto apresenta, como um todo </w:t>
            </w:r>
            <w:proofErr w:type="spellStart"/>
            <w:r w:rsidRPr="00270E0C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oerência</w:t>
            </w:r>
            <w:proofErr w:type="spellEnd"/>
            <w:r w:rsidRPr="00270E0C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, observando o objeto, a justificativa e as metas, sendo </w:t>
            </w:r>
            <w:proofErr w:type="spellStart"/>
            <w:r w:rsidRPr="00270E0C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ossível</w:t>
            </w:r>
            <w:proofErr w:type="spellEnd"/>
            <w:r w:rsidRPr="00270E0C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visualizar de forma clara os resultados que </w:t>
            </w:r>
            <w:proofErr w:type="spellStart"/>
            <w:r w:rsidRPr="00270E0C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serão</w:t>
            </w:r>
            <w:proofErr w:type="spellEnd"/>
            <w:r w:rsidRPr="00270E0C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obtidos.</w:t>
            </w:r>
          </w:p>
          <w:p w14:paraId="3EAD170F" w14:textId="77777777" w:rsidR="007578D5" w:rsidRPr="00270E0C" w:rsidRDefault="007578D5" w:rsidP="00734AC7">
            <w:pPr>
              <w:spacing w:before="120" w:after="120" w:line="240" w:lineRule="auto"/>
              <w:ind w:left="120" w:right="120"/>
              <w:jc w:val="center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70E0C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5A69CD" w14:textId="77777777" w:rsidR="007578D5" w:rsidRPr="00270E0C" w:rsidRDefault="007578D5" w:rsidP="00734AC7">
            <w:pPr>
              <w:spacing w:before="120" w:after="120" w:line="240" w:lineRule="auto"/>
              <w:ind w:left="120" w:right="120"/>
              <w:jc w:val="center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70E0C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10</w:t>
            </w:r>
          </w:p>
        </w:tc>
      </w:tr>
      <w:tr w:rsidR="007578D5" w:rsidRPr="00270E0C" w14:paraId="6F3D6DD8" w14:textId="77777777" w:rsidTr="00734AC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689449" w14:textId="77777777" w:rsidR="007578D5" w:rsidRPr="00270E0C" w:rsidRDefault="007578D5" w:rsidP="00734AC7">
            <w:pPr>
              <w:spacing w:before="120" w:after="120" w:line="240" w:lineRule="auto"/>
              <w:ind w:left="120" w:right="120"/>
              <w:jc w:val="center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70E0C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0D74A8" w14:textId="047C5BC9" w:rsidR="007578D5" w:rsidRPr="00270E0C" w:rsidRDefault="007578D5" w:rsidP="00734AC7">
            <w:pPr>
              <w:spacing w:before="120" w:after="120" w:line="240" w:lineRule="auto"/>
              <w:ind w:left="120" w:right="120"/>
              <w:jc w:val="center"/>
              <w:rPr>
                <w:rFonts w:ascii="Aptos" w:eastAsia="Times New Roman" w:hAnsi="Aptos" w:cs="Calibri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spellStart"/>
            <w:r w:rsidRPr="00270E0C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Relevância</w:t>
            </w:r>
            <w:proofErr w:type="spellEnd"/>
            <w:r w:rsidRPr="00270E0C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da </w:t>
            </w:r>
            <w:proofErr w:type="spellStart"/>
            <w:r w:rsidRPr="00270E0C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ção</w:t>
            </w:r>
            <w:proofErr w:type="spellEnd"/>
            <w:r w:rsidRPr="00270E0C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proposta para o </w:t>
            </w:r>
            <w:proofErr w:type="spellStart"/>
            <w:r w:rsidRPr="00270E0C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enário</w:t>
            </w:r>
            <w:proofErr w:type="spellEnd"/>
            <w:r w:rsidRPr="00270E0C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cultural do município de Itajá/RN</w:t>
            </w:r>
            <w:r w:rsidRPr="00270E0C">
              <w:rPr>
                <w:rFonts w:ascii="Aptos" w:eastAsia="Times New Roman" w:hAnsi="Aptos" w:cs="Calibri"/>
                <w:b/>
                <w:bCs/>
                <w:color w:val="FF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  <w:r w:rsidRPr="00270E0C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A </w:t>
            </w:r>
            <w:proofErr w:type="spellStart"/>
            <w:r w:rsidRPr="00270E0C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nálise</w:t>
            </w:r>
            <w:proofErr w:type="spellEnd"/>
            <w:r w:rsidRPr="00270E0C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deverá considerar, para fins de </w:t>
            </w:r>
            <w:proofErr w:type="spellStart"/>
            <w:r w:rsidRPr="00270E0C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valiação</w:t>
            </w:r>
            <w:proofErr w:type="spellEnd"/>
            <w:r w:rsidRPr="00270E0C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e </w:t>
            </w:r>
            <w:proofErr w:type="spellStart"/>
            <w:r w:rsidRPr="00270E0C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valoração</w:t>
            </w:r>
            <w:proofErr w:type="spellEnd"/>
            <w:r w:rsidRPr="00270E0C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, se a </w:t>
            </w:r>
            <w:proofErr w:type="spellStart"/>
            <w:r w:rsidRPr="00270E0C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ção</w:t>
            </w:r>
            <w:proofErr w:type="spellEnd"/>
            <w:r w:rsidRPr="00270E0C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contribui para o enriquecimento e </w:t>
            </w:r>
            <w:proofErr w:type="spellStart"/>
            <w:r w:rsidRPr="00270E0C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valorização</w:t>
            </w:r>
            <w:proofErr w:type="spellEnd"/>
            <w:r w:rsidRPr="00270E0C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da cultura do </w:t>
            </w:r>
            <w:r w:rsidRPr="00270E0C">
              <w:rPr>
                <w:rFonts w:ascii="Aptos" w:eastAsia="Times New Roman" w:hAnsi="Aptos" w:cs="Calibri"/>
                <w:kern w:val="0"/>
                <w:sz w:val="24"/>
                <w:szCs w:val="24"/>
                <w:lang w:eastAsia="pt-BR"/>
                <w14:ligatures w14:val="none"/>
              </w:rPr>
              <w:t>município de Itajá/RN</w:t>
            </w:r>
          </w:p>
          <w:p w14:paraId="2E413D74" w14:textId="77777777" w:rsidR="007578D5" w:rsidRPr="00270E0C" w:rsidRDefault="007578D5" w:rsidP="00734AC7">
            <w:pPr>
              <w:spacing w:before="120" w:after="120" w:line="240" w:lineRule="auto"/>
              <w:ind w:left="120" w:right="120"/>
              <w:jc w:val="center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70E0C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DF5E9D" w14:textId="77777777" w:rsidR="007578D5" w:rsidRPr="00270E0C" w:rsidRDefault="007578D5" w:rsidP="00734AC7">
            <w:pPr>
              <w:spacing w:before="120" w:after="120" w:line="240" w:lineRule="auto"/>
              <w:ind w:left="120" w:right="120"/>
              <w:jc w:val="center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70E0C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10</w:t>
            </w:r>
          </w:p>
        </w:tc>
      </w:tr>
      <w:tr w:rsidR="007578D5" w:rsidRPr="00270E0C" w14:paraId="1F3307B5" w14:textId="77777777" w:rsidTr="00734AC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ABFC3E" w14:textId="77777777" w:rsidR="007578D5" w:rsidRPr="00270E0C" w:rsidRDefault="007578D5" w:rsidP="00734AC7">
            <w:pPr>
              <w:spacing w:before="120" w:after="120" w:line="240" w:lineRule="auto"/>
              <w:ind w:left="120" w:right="120"/>
              <w:jc w:val="center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70E0C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F8AB45" w14:textId="77777777" w:rsidR="007578D5" w:rsidRPr="00270E0C" w:rsidRDefault="007578D5" w:rsidP="00734AC7">
            <w:pPr>
              <w:spacing w:before="120" w:after="120" w:line="240" w:lineRule="auto"/>
              <w:ind w:left="120" w:right="120"/>
              <w:jc w:val="center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70E0C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Aspectos de </w:t>
            </w:r>
            <w:proofErr w:type="spellStart"/>
            <w:r w:rsidRPr="00270E0C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integração</w:t>
            </w:r>
            <w:proofErr w:type="spellEnd"/>
            <w:r w:rsidRPr="00270E0C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proofErr w:type="spellStart"/>
            <w:r w:rsidRPr="00270E0C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omunitária</w:t>
            </w:r>
            <w:proofErr w:type="spellEnd"/>
            <w:r w:rsidRPr="00270E0C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na </w:t>
            </w:r>
            <w:proofErr w:type="spellStart"/>
            <w:r w:rsidRPr="00270E0C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ção</w:t>
            </w:r>
            <w:proofErr w:type="spellEnd"/>
            <w:r w:rsidRPr="00270E0C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proposta pelo projeto - </w:t>
            </w:r>
            <w:r w:rsidRPr="00270E0C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considera-se, para fins de </w:t>
            </w:r>
            <w:proofErr w:type="spellStart"/>
            <w:r w:rsidRPr="00270E0C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valiação</w:t>
            </w:r>
            <w:proofErr w:type="spellEnd"/>
            <w:r w:rsidRPr="00270E0C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e </w:t>
            </w:r>
            <w:proofErr w:type="spellStart"/>
            <w:r w:rsidRPr="00270E0C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valoração</w:t>
            </w:r>
            <w:proofErr w:type="spellEnd"/>
            <w:r w:rsidRPr="00270E0C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, se o projeto apresenta aspectos de </w:t>
            </w:r>
            <w:proofErr w:type="spellStart"/>
            <w:r w:rsidRPr="00270E0C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integração</w:t>
            </w:r>
            <w:proofErr w:type="spellEnd"/>
            <w:r w:rsidRPr="00270E0C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proofErr w:type="spellStart"/>
            <w:r w:rsidRPr="00270E0C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omunitária</w:t>
            </w:r>
            <w:proofErr w:type="spellEnd"/>
            <w:r w:rsidRPr="00270E0C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, em </w:t>
            </w:r>
            <w:proofErr w:type="spellStart"/>
            <w:r w:rsidRPr="00270E0C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relação</w:t>
            </w:r>
            <w:proofErr w:type="spellEnd"/>
            <w:r w:rsidRPr="00270E0C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ao impacto social para a </w:t>
            </w:r>
            <w:proofErr w:type="spellStart"/>
            <w:r w:rsidRPr="00270E0C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inclusão</w:t>
            </w:r>
            <w:proofErr w:type="spellEnd"/>
            <w:r w:rsidRPr="00270E0C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de pessoas com </w:t>
            </w:r>
            <w:proofErr w:type="spellStart"/>
            <w:r w:rsidRPr="00270E0C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eficiência</w:t>
            </w:r>
            <w:proofErr w:type="spellEnd"/>
            <w:r w:rsidRPr="00270E0C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, idosos e demais grupos em situação de histórica vulnerabilidade econômica/social.</w:t>
            </w:r>
          </w:p>
          <w:p w14:paraId="70CF3A40" w14:textId="77777777" w:rsidR="007578D5" w:rsidRPr="00270E0C" w:rsidRDefault="007578D5" w:rsidP="00734AC7">
            <w:pPr>
              <w:spacing w:before="120" w:after="120" w:line="240" w:lineRule="auto"/>
              <w:ind w:left="120" w:right="120"/>
              <w:jc w:val="center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70E0C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FA8E54" w14:textId="77777777" w:rsidR="007578D5" w:rsidRPr="00270E0C" w:rsidRDefault="007578D5" w:rsidP="00734AC7">
            <w:pPr>
              <w:spacing w:before="120" w:after="120" w:line="240" w:lineRule="auto"/>
              <w:ind w:left="120" w:right="120"/>
              <w:jc w:val="center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70E0C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10</w:t>
            </w:r>
          </w:p>
        </w:tc>
      </w:tr>
      <w:tr w:rsidR="007578D5" w:rsidRPr="00270E0C" w14:paraId="3C4E5F91" w14:textId="77777777" w:rsidTr="00734AC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BB6068" w14:textId="77777777" w:rsidR="007578D5" w:rsidRPr="00270E0C" w:rsidRDefault="007578D5" w:rsidP="00734AC7">
            <w:pPr>
              <w:spacing w:before="120" w:after="120" w:line="240" w:lineRule="auto"/>
              <w:ind w:left="120" w:right="120"/>
              <w:jc w:val="center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70E0C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6E2B5B" w14:textId="77777777" w:rsidR="007578D5" w:rsidRPr="00270E0C" w:rsidRDefault="007578D5" w:rsidP="00734AC7">
            <w:pPr>
              <w:spacing w:before="120" w:after="120" w:line="240" w:lineRule="auto"/>
              <w:ind w:left="120" w:right="120"/>
              <w:jc w:val="center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spellStart"/>
            <w:r w:rsidRPr="00270E0C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oerência</w:t>
            </w:r>
            <w:proofErr w:type="spellEnd"/>
            <w:r w:rsidRPr="00270E0C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da planilha </w:t>
            </w:r>
            <w:proofErr w:type="spellStart"/>
            <w:r w:rsidRPr="00270E0C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orçamentária</w:t>
            </w:r>
            <w:proofErr w:type="spellEnd"/>
            <w:r w:rsidRPr="00270E0C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e do cronograma de </w:t>
            </w:r>
            <w:proofErr w:type="spellStart"/>
            <w:r w:rsidRPr="00270E0C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execução</w:t>
            </w:r>
            <w:proofErr w:type="spellEnd"/>
            <w:r w:rsidRPr="00270E0C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proofErr w:type="spellStart"/>
            <w:r w:rsidRPr="00270E0C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̀s</w:t>
            </w:r>
            <w:proofErr w:type="spellEnd"/>
            <w:r w:rsidRPr="00270E0C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metas, resultados e desdobramentos do projeto proposto - </w:t>
            </w:r>
            <w:r w:rsidRPr="00270E0C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A </w:t>
            </w:r>
            <w:proofErr w:type="spellStart"/>
            <w:r w:rsidRPr="00270E0C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nálise</w:t>
            </w:r>
            <w:proofErr w:type="spellEnd"/>
            <w:r w:rsidRPr="00270E0C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deverá avaliar e valorar a viabilidade </w:t>
            </w:r>
            <w:proofErr w:type="spellStart"/>
            <w:r w:rsidRPr="00270E0C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técnica</w:t>
            </w:r>
            <w:proofErr w:type="spellEnd"/>
            <w:r w:rsidRPr="00270E0C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do </w:t>
            </w:r>
            <w:r w:rsidRPr="00270E0C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lastRenderedPageBreak/>
              <w:t xml:space="preserve">projeto sob o ponto de vista dos gastos previstos na planilha </w:t>
            </w:r>
            <w:proofErr w:type="spellStart"/>
            <w:r w:rsidRPr="00270E0C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orçamentária</w:t>
            </w:r>
            <w:proofErr w:type="spellEnd"/>
            <w:r w:rsidRPr="00270E0C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, sua </w:t>
            </w:r>
            <w:proofErr w:type="spellStart"/>
            <w:r w:rsidRPr="00270E0C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execução</w:t>
            </w:r>
            <w:proofErr w:type="spellEnd"/>
            <w:r w:rsidRPr="00270E0C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e a </w:t>
            </w:r>
            <w:proofErr w:type="spellStart"/>
            <w:r w:rsidRPr="00270E0C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dequação</w:t>
            </w:r>
            <w:proofErr w:type="spellEnd"/>
            <w:r w:rsidRPr="00270E0C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ao objeto, metas e objetivos previstos. </w:t>
            </w:r>
            <w:proofErr w:type="spellStart"/>
            <w:r w:rsidRPr="00270E0C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Também</w:t>
            </w:r>
            <w:proofErr w:type="spellEnd"/>
            <w:r w:rsidRPr="00270E0C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deverá ser considerada para fins de </w:t>
            </w:r>
            <w:proofErr w:type="spellStart"/>
            <w:r w:rsidRPr="00270E0C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valiação</w:t>
            </w:r>
            <w:proofErr w:type="spellEnd"/>
            <w:r w:rsidRPr="00270E0C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a </w:t>
            </w:r>
            <w:proofErr w:type="spellStart"/>
            <w:r w:rsidRPr="00270E0C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oerência</w:t>
            </w:r>
            <w:proofErr w:type="spellEnd"/>
            <w:r w:rsidRPr="00270E0C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e conformidade dos valores e quantidades dos itens relacionados na planilha </w:t>
            </w:r>
            <w:proofErr w:type="spellStart"/>
            <w:r w:rsidRPr="00270E0C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orçamentária</w:t>
            </w:r>
            <w:proofErr w:type="spellEnd"/>
            <w:r w:rsidRPr="00270E0C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do projeto.</w:t>
            </w:r>
          </w:p>
          <w:p w14:paraId="0B821708" w14:textId="77777777" w:rsidR="007578D5" w:rsidRPr="00270E0C" w:rsidRDefault="007578D5" w:rsidP="00734AC7">
            <w:pPr>
              <w:spacing w:before="120" w:after="120" w:line="240" w:lineRule="auto"/>
              <w:ind w:left="120" w:right="120"/>
              <w:jc w:val="center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70E0C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BA40A3" w14:textId="77777777" w:rsidR="007578D5" w:rsidRPr="00270E0C" w:rsidRDefault="007578D5" w:rsidP="00734AC7">
            <w:pPr>
              <w:spacing w:before="120" w:after="120" w:line="240" w:lineRule="auto"/>
              <w:ind w:left="120" w:right="120"/>
              <w:jc w:val="center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70E0C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lastRenderedPageBreak/>
              <w:t>10</w:t>
            </w:r>
          </w:p>
        </w:tc>
      </w:tr>
      <w:tr w:rsidR="007578D5" w:rsidRPr="00270E0C" w14:paraId="2C3D8946" w14:textId="77777777" w:rsidTr="00734AC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B519EA" w14:textId="77777777" w:rsidR="007578D5" w:rsidRPr="00270E0C" w:rsidRDefault="007578D5" w:rsidP="00734AC7">
            <w:pPr>
              <w:spacing w:before="120" w:after="120" w:line="240" w:lineRule="auto"/>
              <w:ind w:left="120" w:right="120"/>
              <w:jc w:val="center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70E0C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AFF07D" w14:textId="77777777" w:rsidR="007578D5" w:rsidRPr="00270E0C" w:rsidRDefault="007578D5" w:rsidP="00734AC7">
            <w:pPr>
              <w:spacing w:before="120" w:after="120" w:line="240" w:lineRule="auto"/>
              <w:ind w:left="120" w:right="120"/>
              <w:jc w:val="center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spellStart"/>
            <w:r w:rsidRPr="00270E0C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oerência</w:t>
            </w:r>
            <w:proofErr w:type="spellEnd"/>
            <w:r w:rsidRPr="00270E0C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do Plano de </w:t>
            </w:r>
            <w:proofErr w:type="spellStart"/>
            <w:r w:rsidRPr="00270E0C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ivulgação</w:t>
            </w:r>
            <w:proofErr w:type="spellEnd"/>
            <w:r w:rsidRPr="00270E0C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ao Cronograma, Objetivos e Metas do projeto proposto - </w:t>
            </w:r>
            <w:r w:rsidRPr="00270E0C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A </w:t>
            </w:r>
            <w:proofErr w:type="spellStart"/>
            <w:r w:rsidRPr="00270E0C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nálise</w:t>
            </w:r>
            <w:proofErr w:type="spellEnd"/>
            <w:r w:rsidRPr="00270E0C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deverá avaliar e valorar a viabilidade </w:t>
            </w:r>
            <w:proofErr w:type="spellStart"/>
            <w:r w:rsidRPr="00270E0C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técnica</w:t>
            </w:r>
            <w:proofErr w:type="spellEnd"/>
            <w:r w:rsidRPr="00270E0C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e comunicacional com o </w:t>
            </w:r>
            <w:proofErr w:type="spellStart"/>
            <w:r w:rsidRPr="00270E0C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úblico</w:t>
            </w:r>
            <w:proofErr w:type="spellEnd"/>
            <w:r w:rsidRPr="00270E0C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alvo do projeto, mediante as </w:t>
            </w:r>
            <w:proofErr w:type="spellStart"/>
            <w:r w:rsidRPr="00270E0C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estratégias</w:t>
            </w:r>
            <w:proofErr w:type="spellEnd"/>
            <w:r w:rsidRPr="00270E0C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, </w:t>
            </w:r>
            <w:proofErr w:type="spellStart"/>
            <w:r w:rsidRPr="00270E0C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mídias</w:t>
            </w:r>
            <w:proofErr w:type="spellEnd"/>
            <w:r w:rsidRPr="00270E0C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e materiais apresentados, bem como a capacidade de executá-</w:t>
            </w:r>
            <w:proofErr w:type="spellStart"/>
            <w:r w:rsidRPr="00270E0C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los</w:t>
            </w:r>
            <w:proofErr w:type="spellEnd"/>
            <w:r w:rsidRPr="00270E0C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.</w:t>
            </w:r>
          </w:p>
          <w:p w14:paraId="0BA9B405" w14:textId="77777777" w:rsidR="007578D5" w:rsidRPr="00270E0C" w:rsidRDefault="007578D5" w:rsidP="00734AC7">
            <w:pPr>
              <w:spacing w:before="120" w:after="120" w:line="240" w:lineRule="auto"/>
              <w:ind w:left="120" w:right="120"/>
              <w:jc w:val="center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70E0C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6BD7AC" w14:textId="77777777" w:rsidR="007578D5" w:rsidRPr="00270E0C" w:rsidRDefault="007578D5" w:rsidP="00734AC7">
            <w:pPr>
              <w:spacing w:before="120" w:after="120" w:line="240" w:lineRule="auto"/>
              <w:ind w:left="120" w:right="120"/>
              <w:jc w:val="center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70E0C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10</w:t>
            </w:r>
          </w:p>
        </w:tc>
      </w:tr>
      <w:tr w:rsidR="007578D5" w:rsidRPr="00270E0C" w14:paraId="22A6BF58" w14:textId="77777777" w:rsidTr="00734AC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C80737" w14:textId="77777777" w:rsidR="007578D5" w:rsidRPr="00270E0C" w:rsidRDefault="007578D5" w:rsidP="00734AC7">
            <w:pPr>
              <w:spacing w:before="120" w:after="120" w:line="240" w:lineRule="auto"/>
              <w:ind w:left="120" w:right="120"/>
              <w:jc w:val="center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70E0C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C99914" w14:textId="77777777" w:rsidR="007578D5" w:rsidRPr="00270E0C" w:rsidRDefault="007578D5" w:rsidP="00734AC7">
            <w:pPr>
              <w:spacing w:before="120" w:after="120" w:line="240" w:lineRule="auto"/>
              <w:ind w:left="120" w:right="120"/>
              <w:jc w:val="center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70E0C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Compatibilidade da ficha </w:t>
            </w:r>
            <w:proofErr w:type="spellStart"/>
            <w:r w:rsidRPr="00270E0C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técnica</w:t>
            </w:r>
            <w:proofErr w:type="spellEnd"/>
            <w:r w:rsidRPr="00270E0C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com as atividades desenvolvidas - </w:t>
            </w:r>
            <w:r w:rsidRPr="00270E0C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A </w:t>
            </w:r>
            <w:proofErr w:type="spellStart"/>
            <w:r w:rsidRPr="00270E0C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nálise</w:t>
            </w:r>
            <w:proofErr w:type="spellEnd"/>
            <w:r w:rsidRPr="00270E0C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deverá considerar a carreira dos profissionais que </w:t>
            </w:r>
            <w:proofErr w:type="spellStart"/>
            <w:r w:rsidRPr="00270E0C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ompõem</w:t>
            </w:r>
            <w:proofErr w:type="spellEnd"/>
            <w:r w:rsidRPr="00270E0C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o corpo </w:t>
            </w:r>
            <w:proofErr w:type="spellStart"/>
            <w:r w:rsidRPr="00270E0C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técnico</w:t>
            </w:r>
            <w:proofErr w:type="spellEnd"/>
            <w:r w:rsidRPr="00270E0C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e artístico, verificando a </w:t>
            </w:r>
            <w:proofErr w:type="spellStart"/>
            <w:r w:rsidRPr="00270E0C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oerência</w:t>
            </w:r>
            <w:proofErr w:type="spellEnd"/>
            <w:r w:rsidRPr="00270E0C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ou </w:t>
            </w:r>
            <w:proofErr w:type="spellStart"/>
            <w:r w:rsidRPr="00270E0C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não</w:t>
            </w:r>
            <w:proofErr w:type="spellEnd"/>
            <w:r w:rsidRPr="00270E0C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em </w:t>
            </w:r>
            <w:proofErr w:type="spellStart"/>
            <w:r w:rsidRPr="00270E0C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relação</w:t>
            </w:r>
            <w:proofErr w:type="spellEnd"/>
            <w:r w:rsidRPr="00270E0C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proofErr w:type="spellStart"/>
            <w:r w:rsidRPr="00270E0C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̀s</w:t>
            </w:r>
            <w:proofErr w:type="spellEnd"/>
            <w:r w:rsidRPr="00270E0C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proofErr w:type="spellStart"/>
            <w:r w:rsidRPr="00270E0C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tribuições</w:t>
            </w:r>
            <w:proofErr w:type="spellEnd"/>
            <w:r w:rsidRPr="00270E0C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que </w:t>
            </w:r>
            <w:proofErr w:type="spellStart"/>
            <w:r w:rsidRPr="00270E0C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serão</w:t>
            </w:r>
            <w:proofErr w:type="spellEnd"/>
            <w:r w:rsidRPr="00270E0C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executadas por eles no projeto (para esta </w:t>
            </w:r>
            <w:proofErr w:type="spellStart"/>
            <w:r w:rsidRPr="00270E0C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valiação</w:t>
            </w:r>
            <w:proofErr w:type="spellEnd"/>
            <w:r w:rsidRPr="00270E0C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proofErr w:type="spellStart"/>
            <w:r w:rsidRPr="00270E0C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serão</w:t>
            </w:r>
            <w:proofErr w:type="spellEnd"/>
            <w:r w:rsidRPr="00270E0C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considerados os </w:t>
            </w:r>
            <w:proofErr w:type="spellStart"/>
            <w:r w:rsidRPr="00270E0C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urrículos</w:t>
            </w:r>
            <w:proofErr w:type="spellEnd"/>
            <w:r w:rsidRPr="00270E0C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dos membros da ficha </w:t>
            </w:r>
            <w:proofErr w:type="spellStart"/>
            <w:r w:rsidRPr="00270E0C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técnica</w:t>
            </w:r>
            <w:proofErr w:type="spellEnd"/>
            <w:r w:rsidRPr="00270E0C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).</w:t>
            </w:r>
          </w:p>
          <w:p w14:paraId="1C0274C7" w14:textId="77777777" w:rsidR="007578D5" w:rsidRPr="00270E0C" w:rsidRDefault="007578D5" w:rsidP="00734AC7">
            <w:pPr>
              <w:spacing w:before="120" w:after="120" w:line="240" w:lineRule="auto"/>
              <w:ind w:left="120" w:right="120"/>
              <w:jc w:val="center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70E0C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46A7F9" w14:textId="77777777" w:rsidR="007578D5" w:rsidRPr="00270E0C" w:rsidRDefault="007578D5" w:rsidP="00734AC7">
            <w:pPr>
              <w:spacing w:before="120" w:after="120" w:line="240" w:lineRule="auto"/>
              <w:ind w:left="120" w:right="120"/>
              <w:jc w:val="center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70E0C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10</w:t>
            </w:r>
          </w:p>
        </w:tc>
      </w:tr>
      <w:tr w:rsidR="007578D5" w:rsidRPr="00270E0C" w14:paraId="5F10A8ED" w14:textId="77777777" w:rsidTr="00734AC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075C2C" w14:textId="77777777" w:rsidR="007578D5" w:rsidRPr="00270E0C" w:rsidRDefault="007578D5" w:rsidP="00734AC7">
            <w:pPr>
              <w:spacing w:before="120" w:after="120" w:line="240" w:lineRule="auto"/>
              <w:ind w:left="120" w:right="120"/>
              <w:jc w:val="center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70E0C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67EF95" w14:textId="77777777" w:rsidR="007578D5" w:rsidRPr="00270E0C" w:rsidRDefault="007578D5" w:rsidP="00734AC7">
            <w:pPr>
              <w:spacing w:before="120" w:after="120" w:line="240" w:lineRule="auto"/>
              <w:ind w:left="120" w:right="120"/>
              <w:jc w:val="center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spellStart"/>
            <w:r w:rsidRPr="00270E0C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Trajetória</w:t>
            </w:r>
            <w:proofErr w:type="spellEnd"/>
            <w:r w:rsidRPr="00270E0C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artística e cultural do proponente - </w:t>
            </w:r>
            <w:proofErr w:type="spellStart"/>
            <w:r w:rsidRPr="00270E0C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Sera</w:t>
            </w:r>
            <w:proofErr w:type="spellEnd"/>
            <w:r w:rsidRPr="00270E0C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́ considerado para fins de </w:t>
            </w:r>
            <w:proofErr w:type="spellStart"/>
            <w:r w:rsidRPr="00270E0C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nálise</w:t>
            </w:r>
            <w:proofErr w:type="spellEnd"/>
            <w:r w:rsidRPr="00270E0C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a carreira do proponente, com base no </w:t>
            </w:r>
            <w:proofErr w:type="spellStart"/>
            <w:r w:rsidRPr="00270E0C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urrículo</w:t>
            </w:r>
            <w:proofErr w:type="spellEnd"/>
            <w:r w:rsidRPr="00270E0C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e </w:t>
            </w:r>
            <w:proofErr w:type="spellStart"/>
            <w:r w:rsidRPr="00270E0C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omprovações</w:t>
            </w:r>
            <w:proofErr w:type="spellEnd"/>
            <w:r w:rsidRPr="00270E0C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enviadas juntamente com a proposta</w:t>
            </w:r>
          </w:p>
          <w:p w14:paraId="715EFAAC" w14:textId="77777777" w:rsidR="007578D5" w:rsidRPr="00270E0C" w:rsidRDefault="007578D5" w:rsidP="00734AC7">
            <w:pPr>
              <w:spacing w:before="120" w:after="120" w:line="240" w:lineRule="auto"/>
              <w:ind w:left="120" w:right="120"/>
              <w:jc w:val="center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70E0C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C386A1" w14:textId="77777777" w:rsidR="007578D5" w:rsidRPr="00270E0C" w:rsidRDefault="007578D5" w:rsidP="00734AC7">
            <w:pPr>
              <w:spacing w:before="120" w:after="120" w:line="240" w:lineRule="auto"/>
              <w:ind w:left="120" w:right="120"/>
              <w:jc w:val="center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70E0C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10</w:t>
            </w:r>
          </w:p>
        </w:tc>
      </w:tr>
      <w:tr w:rsidR="007578D5" w:rsidRPr="00270E0C" w14:paraId="3A2E423B" w14:textId="77777777" w:rsidTr="00734AC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2D6F28" w14:textId="77777777" w:rsidR="007578D5" w:rsidRPr="00270E0C" w:rsidRDefault="007578D5" w:rsidP="00734AC7">
            <w:pPr>
              <w:spacing w:before="120" w:after="120" w:line="240" w:lineRule="auto"/>
              <w:ind w:left="120" w:right="120"/>
              <w:jc w:val="center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70E0C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0E09F3" w14:textId="77777777" w:rsidR="007578D5" w:rsidRPr="00270E0C" w:rsidRDefault="007578D5" w:rsidP="00734AC7">
            <w:pPr>
              <w:spacing w:before="120" w:after="120" w:line="240" w:lineRule="auto"/>
              <w:ind w:left="120" w:right="120"/>
              <w:jc w:val="center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70E0C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ontrapartida - </w:t>
            </w:r>
            <w:r w:rsidRPr="00270E0C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Será avaliado o interesse público da execução da contrapartida proposta pelo agente cultu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A0A6DC" w14:textId="77777777" w:rsidR="007578D5" w:rsidRPr="00270E0C" w:rsidRDefault="007578D5" w:rsidP="00734AC7">
            <w:pPr>
              <w:spacing w:before="120" w:after="120" w:line="240" w:lineRule="auto"/>
              <w:ind w:left="120" w:right="120"/>
              <w:jc w:val="center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70E0C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10</w:t>
            </w:r>
          </w:p>
        </w:tc>
      </w:tr>
      <w:tr w:rsidR="007578D5" w:rsidRPr="00270E0C" w14:paraId="29A0DDFD" w14:textId="77777777" w:rsidTr="00734AC7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211C3F" w14:textId="77777777" w:rsidR="007578D5" w:rsidRPr="00270E0C" w:rsidRDefault="007578D5" w:rsidP="00734AC7">
            <w:pPr>
              <w:spacing w:before="120" w:after="120" w:line="240" w:lineRule="auto"/>
              <w:ind w:left="120" w:right="120"/>
              <w:jc w:val="center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70E0C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ONTUAÇÃO TOTAL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456E2F" w14:textId="77777777" w:rsidR="007578D5" w:rsidRPr="00270E0C" w:rsidRDefault="007578D5" w:rsidP="00734AC7">
            <w:pPr>
              <w:spacing w:before="120" w:after="120" w:line="240" w:lineRule="auto"/>
              <w:ind w:left="120" w:right="120"/>
              <w:jc w:val="center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70E0C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80</w:t>
            </w:r>
          </w:p>
        </w:tc>
      </w:tr>
    </w:tbl>
    <w:p w14:paraId="1B70EF61" w14:textId="77777777" w:rsidR="007578D5" w:rsidRPr="00270E0C" w:rsidRDefault="007578D5" w:rsidP="007578D5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270E0C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Além da pontuação acima, o proponente pode receber bônus de pontuação, ou seja, uma pontuação extra, conforme critérios abaixo especificados: </w:t>
      </w:r>
    </w:p>
    <w:p w14:paraId="569C261E" w14:textId="31D9EB16" w:rsidR="007578D5" w:rsidRPr="00270E0C" w:rsidRDefault="007578D5" w:rsidP="007578D5">
      <w:pPr>
        <w:spacing w:before="120" w:after="120" w:line="240" w:lineRule="auto"/>
        <w:ind w:right="120"/>
        <w:jc w:val="both"/>
        <w:rPr>
          <w:rFonts w:ascii="Aptos" w:eastAsia="Times New Roman" w:hAnsi="Aptos" w:cs="Calibri"/>
          <w:color w:val="FF0000"/>
          <w:kern w:val="0"/>
          <w:sz w:val="24"/>
          <w:szCs w:val="24"/>
          <w:lang w:eastAsia="pt-BR"/>
          <w14:ligatures w14:val="none"/>
        </w:rPr>
      </w:pPr>
    </w:p>
    <w:p w14:paraId="31574E98" w14:textId="77777777" w:rsidR="007578D5" w:rsidRPr="00270E0C" w:rsidRDefault="007578D5" w:rsidP="007578D5">
      <w:pPr>
        <w:spacing w:before="120" w:after="120" w:line="240" w:lineRule="auto"/>
        <w:ind w:right="120"/>
        <w:jc w:val="both"/>
        <w:rPr>
          <w:rFonts w:ascii="Aptos" w:eastAsia="Times New Roman" w:hAnsi="Aptos" w:cs="Calibri"/>
          <w:color w:val="FF0000"/>
          <w:kern w:val="0"/>
          <w:sz w:val="24"/>
          <w:szCs w:val="24"/>
          <w:lang w:eastAsia="pt-BR"/>
          <w14:ligatures w14:val="none"/>
        </w:rPr>
      </w:pPr>
    </w:p>
    <w:p w14:paraId="24BB2F9D" w14:textId="77777777" w:rsidR="007578D5" w:rsidRPr="00270E0C" w:rsidRDefault="007578D5" w:rsidP="007578D5">
      <w:pPr>
        <w:spacing w:before="120" w:after="120" w:line="240" w:lineRule="auto"/>
        <w:ind w:right="120"/>
        <w:jc w:val="both"/>
        <w:rPr>
          <w:rFonts w:ascii="Aptos" w:eastAsia="Times New Roman" w:hAnsi="Aptos" w:cs="Calibri"/>
          <w:color w:val="FF0000"/>
          <w:kern w:val="0"/>
          <w:sz w:val="24"/>
          <w:szCs w:val="24"/>
          <w:lang w:eastAsia="pt-BR"/>
          <w14:ligatures w14:val="none"/>
        </w:rPr>
      </w:pPr>
    </w:p>
    <w:p w14:paraId="76AF3149" w14:textId="77777777" w:rsidR="007578D5" w:rsidRPr="00270E0C" w:rsidRDefault="007578D5" w:rsidP="007578D5">
      <w:pPr>
        <w:spacing w:before="120" w:after="120" w:line="240" w:lineRule="auto"/>
        <w:ind w:right="120"/>
        <w:jc w:val="both"/>
        <w:rPr>
          <w:rFonts w:ascii="Aptos" w:eastAsia="Times New Roman" w:hAnsi="Aptos" w:cs="Calibri"/>
          <w:color w:val="FF0000"/>
          <w:kern w:val="0"/>
          <w:sz w:val="24"/>
          <w:szCs w:val="24"/>
          <w:lang w:eastAsia="pt-BR"/>
          <w14:ligatures w14:val="none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9"/>
        <w:gridCol w:w="3487"/>
        <w:gridCol w:w="2280"/>
      </w:tblGrid>
      <w:tr w:rsidR="007578D5" w:rsidRPr="00270E0C" w14:paraId="26BDABDE" w14:textId="77777777" w:rsidTr="00734AC7">
        <w:trPr>
          <w:trHeight w:val="42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6F2A7C" w14:textId="77777777" w:rsidR="007578D5" w:rsidRPr="00270E0C" w:rsidRDefault="007578D5" w:rsidP="00734AC7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70E0C">
              <w:rPr>
                <w:rFonts w:ascii="Aptos" w:eastAsia="Times New Roman" w:hAnsi="Aptos" w:cs="Arial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ONTUAÇÃO BÔNUS PARA PROPONENTES PESSOAS FÍSICAS</w:t>
            </w:r>
          </w:p>
        </w:tc>
      </w:tr>
      <w:tr w:rsidR="007578D5" w:rsidRPr="00270E0C" w14:paraId="2D24AF4D" w14:textId="77777777" w:rsidTr="00734AC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772ECD" w14:textId="77777777" w:rsidR="007578D5" w:rsidRPr="00270E0C" w:rsidRDefault="007578D5" w:rsidP="00734AC7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70E0C">
              <w:rPr>
                <w:rFonts w:ascii="Aptos" w:eastAsia="Times New Roman" w:hAnsi="Aptos" w:cs="Arial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Identificação do Ponto Ext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4B4F6E" w14:textId="77777777" w:rsidR="007578D5" w:rsidRPr="00270E0C" w:rsidRDefault="007578D5" w:rsidP="00734AC7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70E0C">
              <w:rPr>
                <w:rFonts w:ascii="Aptos" w:eastAsia="Times New Roman" w:hAnsi="Aptos" w:cs="Arial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escrição do Ponto Ext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330A72" w14:textId="77777777" w:rsidR="007578D5" w:rsidRPr="00270E0C" w:rsidRDefault="007578D5" w:rsidP="00734AC7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70E0C">
              <w:rPr>
                <w:rFonts w:ascii="Aptos" w:eastAsia="Times New Roman" w:hAnsi="Aptos" w:cs="Arial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ontuação Máxima</w:t>
            </w:r>
          </w:p>
        </w:tc>
      </w:tr>
      <w:tr w:rsidR="007578D5" w:rsidRPr="00270E0C" w14:paraId="0EBB361D" w14:textId="77777777" w:rsidTr="00734AC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48A602" w14:textId="163AF3B3" w:rsidR="007578D5" w:rsidRPr="00270E0C" w:rsidRDefault="007578D5" w:rsidP="00734AC7">
            <w:pPr>
              <w:shd w:val="clear" w:color="auto" w:fill="FFFFFF"/>
              <w:spacing w:before="240" w:after="240" w:line="240" w:lineRule="auto"/>
              <w:jc w:val="center"/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70E0C">
              <w:rPr>
                <w:rFonts w:ascii="Aptos" w:eastAsia="Times New Roman" w:hAnsi="Aptos" w:cs="Arial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159384" w14:textId="77777777" w:rsidR="007578D5" w:rsidRPr="00270E0C" w:rsidRDefault="007578D5" w:rsidP="00734AC7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70E0C">
              <w:rPr>
                <w:rFonts w:ascii="Aptos" w:eastAsia="Times New Roman" w:hAnsi="Aptos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roponentes negros e indígen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C8F1F1" w14:textId="77777777" w:rsidR="007578D5" w:rsidRPr="00270E0C" w:rsidRDefault="007578D5" w:rsidP="00734AC7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3EF66CDD" w14:textId="77777777" w:rsidR="007578D5" w:rsidRPr="00270E0C" w:rsidRDefault="007578D5" w:rsidP="00734AC7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70E0C">
              <w:rPr>
                <w:rFonts w:ascii="Aptos" w:eastAsia="Times New Roman" w:hAnsi="Aptos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5</w:t>
            </w:r>
          </w:p>
        </w:tc>
      </w:tr>
      <w:tr w:rsidR="007578D5" w:rsidRPr="00270E0C" w14:paraId="27B47A5E" w14:textId="77777777" w:rsidTr="00734AC7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B0787C" w14:textId="77777777" w:rsidR="007578D5" w:rsidRPr="00270E0C" w:rsidRDefault="007578D5" w:rsidP="00734AC7">
            <w:pPr>
              <w:shd w:val="clear" w:color="auto" w:fill="FFFFFF"/>
              <w:spacing w:before="240" w:after="240" w:line="240" w:lineRule="auto"/>
              <w:jc w:val="center"/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70E0C">
              <w:rPr>
                <w:rFonts w:ascii="Aptos" w:eastAsia="Times New Roman" w:hAnsi="Aptos" w:cs="Arial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ONTUAÇÃO EXTRA TOT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0B1F16" w14:textId="6C7C3210" w:rsidR="007578D5" w:rsidRPr="00270E0C" w:rsidRDefault="007578D5" w:rsidP="00734AC7">
            <w:pPr>
              <w:shd w:val="clear" w:color="auto" w:fill="FFFFFF"/>
              <w:spacing w:before="240" w:after="240" w:line="240" w:lineRule="auto"/>
              <w:jc w:val="center"/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70E0C">
              <w:rPr>
                <w:rFonts w:ascii="Aptos" w:eastAsia="Times New Roman" w:hAnsi="Aptos" w:cs="Arial"/>
                <w:kern w:val="0"/>
                <w:sz w:val="24"/>
                <w:szCs w:val="24"/>
                <w:lang w:eastAsia="pt-BR"/>
                <w14:ligatures w14:val="none"/>
              </w:rPr>
              <w:t>10 pontos</w:t>
            </w:r>
          </w:p>
        </w:tc>
      </w:tr>
    </w:tbl>
    <w:p w14:paraId="51C726CA" w14:textId="77777777" w:rsidR="007578D5" w:rsidRPr="00270E0C" w:rsidRDefault="007578D5" w:rsidP="007578D5">
      <w:pPr>
        <w:spacing w:after="0" w:line="240" w:lineRule="auto"/>
        <w:rPr>
          <w:rFonts w:ascii="Aptos" w:eastAsia="Times New Roman" w:hAnsi="Aptos" w:cs="Times New Roman"/>
          <w:kern w:val="0"/>
          <w:sz w:val="24"/>
          <w:szCs w:val="24"/>
          <w:lang w:eastAsia="pt-BR"/>
          <w14:ligatures w14:val="none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0"/>
        <w:gridCol w:w="5089"/>
        <w:gridCol w:w="1707"/>
      </w:tblGrid>
      <w:tr w:rsidR="007578D5" w:rsidRPr="00270E0C" w14:paraId="75E9FF34" w14:textId="77777777" w:rsidTr="00734AC7">
        <w:trPr>
          <w:trHeight w:val="42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27E787" w14:textId="77777777" w:rsidR="007578D5" w:rsidRPr="00270E0C" w:rsidRDefault="007578D5" w:rsidP="00734AC7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70E0C">
              <w:rPr>
                <w:rFonts w:ascii="Aptos" w:eastAsia="Times New Roman" w:hAnsi="Aptos" w:cs="Arial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ONTUAÇÃO EXTRA PARA PROPONENTES PESSOAS JURÍDICAS E COLETIVOS OU GRUPOS CULTURAIS SEM CNPJ</w:t>
            </w:r>
          </w:p>
        </w:tc>
      </w:tr>
      <w:tr w:rsidR="007578D5" w:rsidRPr="00270E0C" w14:paraId="5A30FBC6" w14:textId="77777777" w:rsidTr="00734AC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F073F0" w14:textId="77777777" w:rsidR="007578D5" w:rsidRPr="00270E0C" w:rsidRDefault="007578D5" w:rsidP="00734AC7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70E0C">
              <w:rPr>
                <w:rFonts w:ascii="Aptos" w:eastAsia="Times New Roman" w:hAnsi="Aptos" w:cs="Arial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Identificação do Ponto Ext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9C9661" w14:textId="77777777" w:rsidR="007578D5" w:rsidRPr="00270E0C" w:rsidRDefault="007578D5" w:rsidP="00734AC7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70E0C">
              <w:rPr>
                <w:rFonts w:ascii="Aptos" w:eastAsia="Times New Roman" w:hAnsi="Aptos" w:cs="Arial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escrição do Ponto Ext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41D90F" w14:textId="77777777" w:rsidR="007578D5" w:rsidRPr="00270E0C" w:rsidRDefault="007578D5" w:rsidP="00734AC7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70E0C">
              <w:rPr>
                <w:rFonts w:ascii="Aptos" w:eastAsia="Times New Roman" w:hAnsi="Aptos" w:cs="Arial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ontuação Máxima</w:t>
            </w:r>
          </w:p>
        </w:tc>
      </w:tr>
      <w:tr w:rsidR="007578D5" w:rsidRPr="00270E0C" w14:paraId="73D9F2AB" w14:textId="77777777" w:rsidTr="00734AC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37C747" w14:textId="233A9F61" w:rsidR="007578D5" w:rsidRPr="00270E0C" w:rsidRDefault="00270E0C" w:rsidP="00734AC7">
            <w:pPr>
              <w:shd w:val="clear" w:color="auto" w:fill="FFFFFF"/>
              <w:spacing w:before="240" w:after="240" w:line="240" w:lineRule="auto"/>
              <w:jc w:val="center"/>
              <w:rPr>
                <w:rFonts w:ascii="Aptos" w:eastAsia="Times New Roman" w:hAnsi="Aptos" w:cs="Times New Roman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</w:pPr>
            <w:r w:rsidRPr="00270E0C">
              <w:rPr>
                <w:rFonts w:ascii="Aptos" w:eastAsia="Times New Roman" w:hAnsi="Aptos" w:cs="Times New Roman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>J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E4BB4C" w14:textId="77777777" w:rsidR="007578D5" w:rsidRPr="00270E0C" w:rsidRDefault="007578D5" w:rsidP="00734AC7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70E0C">
              <w:rPr>
                <w:rFonts w:ascii="Aptos" w:eastAsia="Times New Roman" w:hAnsi="Aptos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essoas jurídicas ou coletivos/grupos compostos majoritariamente por pessoas negras ou indígen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F2178C" w14:textId="77777777" w:rsidR="007578D5" w:rsidRPr="00270E0C" w:rsidRDefault="007578D5" w:rsidP="00734AC7">
            <w:pPr>
              <w:spacing w:after="240" w:line="240" w:lineRule="auto"/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797E0D87" w14:textId="77777777" w:rsidR="007578D5" w:rsidRPr="00270E0C" w:rsidRDefault="007578D5" w:rsidP="00734AC7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70E0C">
              <w:rPr>
                <w:rFonts w:ascii="Aptos" w:eastAsia="Times New Roman" w:hAnsi="Aptos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5</w:t>
            </w:r>
          </w:p>
        </w:tc>
      </w:tr>
      <w:tr w:rsidR="007578D5" w:rsidRPr="00270E0C" w14:paraId="4F7DD93C" w14:textId="77777777" w:rsidTr="00734AC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3F896E" w14:textId="1289A832" w:rsidR="007578D5" w:rsidRPr="00270E0C" w:rsidRDefault="00270E0C" w:rsidP="00734AC7">
            <w:pPr>
              <w:shd w:val="clear" w:color="auto" w:fill="FFFFFF"/>
              <w:spacing w:before="240" w:after="240" w:line="240" w:lineRule="auto"/>
              <w:jc w:val="center"/>
              <w:rPr>
                <w:rFonts w:ascii="Aptos" w:eastAsia="Times New Roman" w:hAnsi="Aptos" w:cs="Times New Roman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</w:pPr>
            <w:r w:rsidRPr="00270E0C">
              <w:rPr>
                <w:rFonts w:ascii="Aptos" w:eastAsia="Times New Roman" w:hAnsi="Aptos" w:cs="Times New Roman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>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87E574" w14:textId="77777777" w:rsidR="007578D5" w:rsidRPr="00270E0C" w:rsidRDefault="007578D5" w:rsidP="00734AC7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70E0C">
              <w:rPr>
                <w:rFonts w:ascii="Aptos" w:eastAsia="Times New Roman" w:hAnsi="Aptos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essoas jurídicas compostas majoritariamente por mulher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7A583A" w14:textId="77777777" w:rsidR="007578D5" w:rsidRPr="00270E0C" w:rsidRDefault="007578D5" w:rsidP="00734AC7">
            <w:pPr>
              <w:spacing w:after="240" w:line="240" w:lineRule="auto"/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5F976EAD" w14:textId="77777777" w:rsidR="007578D5" w:rsidRPr="00270E0C" w:rsidRDefault="007578D5" w:rsidP="00734AC7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70E0C">
              <w:rPr>
                <w:rFonts w:ascii="Aptos" w:eastAsia="Times New Roman" w:hAnsi="Aptos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5</w:t>
            </w:r>
          </w:p>
        </w:tc>
      </w:tr>
      <w:tr w:rsidR="007578D5" w:rsidRPr="00270E0C" w14:paraId="71159317" w14:textId="77777777" w:rsidTr="00734AC7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FD47E4" w14:textId="77777777" w:rsidR="007578D5" w:rsidRPr="00270E0C" w:rsidRDefault="007578D5" w:rsidP="00734AC7">
            <w:pPr>
              <w:shd w:val="clear" w:color="auto" w:fill="FFFFFF"/>
              <w:spacing w:before="240" w:after="240" w:line="240" w:lineRule="auto"/>
              <w:jc w:val="center"/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70E0C">
              <w:rPr>
                <w:rFonts w:ascii="Aptos" w:eastAsia="Times New Roman" w:hAnsi="Aptos" w:cs="Arial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ONTUAÇÃO EXTRA TOT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BBB4D8" w14:textId="3DC2EB6B" w:rsidR="007578D5" w:rsidRPr="00270E0C" w:rsidRDefault="007578D5" w:rsidP="00734AC7">
            <w:pPr>
              <w:shd w:val="clear" w:color="auto" w:fill="FFFFFF"/>
              <w:spacing w:before="240" w:after="240" w:line="240" w:lineRule="auto"/>
              <w:jc w:val="center"/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70E0C">
              <w:rPr>
                <w:rFonts w:ascii="Aptos" w:eastAsia="Times New Roman" w:hAnsi="Aptos" w:cs="Arial"/>
                <w:kern w:val="0"/>
                <w:sz w:val="24"/>
                <w:szCs w:val="24"/>
                <w:lang w:eastAsia="pt-BR"/>
                <w14:ligatures w14:val="none"/>
              </w:rPr>
              <w:t>10 pontos</w:t>
            </w:r>
          </w:p>
        </w:tc>
      </w:tr>
    </w:tbl>
    <w:p w14:paraId="424EB96D" w14:textId="551F0FB0" w:rsidR="007578D5" w:rsidRPr="00270E0C" w:rsidRDefault="007578D5" w:rsidP="007578D5">
      <w:pPr>
        <w:numPr>
          <w:ilvl w:val="0"/>
          <w:numId w:val="1"/>
        </w:numPr>
        <w:spacing w:before="120" w:after="120" w:line="240" w:lineRule="auto"/>
        <w:ind w:left="840" w:right="120" w:firstLine="0"/>
        <w:jc w:val="both"/>
        <w:rPr>
          <w:rFonts w:ascii="Aptos" w:eastAsia="Times New Roman" w:hAnsi="Aptos" w:cs="Calibri"/>
          <w:color w:val="FF0000"/>
          <w:kern w:val="0"/>
          <w:sz w:val="24"/>
          <w:szCs w:val="24"/>
          <w:lang w:eastAsia="pt-BR"/>
          <w14:ligatures w14:val="none"/>
        </w:rPr>
      </w:pPr>
      <w:r w:rsidRPr="00270E0C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A pontuação final de cada candidatura será definida </w:t>
      </w:r>
      <w:r w:rsidRPr="00270E0C">
        <w:rPr>
          <w:rFonts w:ascii="Aptos" w:eastAsia="Times New Roman" w:hAnsi="Aptos" w:cs="Calibri"/>
          <w:kern w:val="0"/>
          <w:sz w:val="24"/>
          <w:szCs w:val="24"/>
          <w:lang w:eastAsia="pt-BR"/>
          <w14:ligatures w14:val="none"/>
        </w:rPr>
        <w:t>pela média das notas atribuídas individualmente por cada membro.</w:t>
      </w:r>
    </w:p>
    <w:p w14:paraId="612C5812" w14:textId="77777777" w:rsidR="007578D5" w:rsidRPr="00270E0C" w:rsidRDefault="007578D5" w:rsidP="007578D5">
      <w:pPr>
        <w:numPr>
          <w:ilvl w:val="0"/>
          <w:numId w:val="1"/>
        </w:numPr>
        <w:spacing w:before="120" w:after="120" w:line="240" w:lineRule="auto"/>
        <w:ind w:left="840" w:right="120" w:firstLine="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270E0C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Os critérios gerais são eliminatórios, de modo que, o agente cultural que receber pontuação 0 em algum dos critérios será desclassificado do Edital.</w:t>
      </w:r>
    </w:p>
    <w:p w14:paraId="7D3BA3B2" w14:textId="77777777" w:rsidR="007578D5" w:rsidRPr="00270E0C" w:rsidRDefault="007578D5" w:rsidP="007578D5">
      <w:pPr>
        <w:numPr>
          <w:ilvl w:val="0"/>
          <w:numId w:val="1"/>
        </w:numPr>
        <w:spacing w:before="120" w:after="120" w:line="240" w:lineRule="auto"/>
        <w:ind w:left="840" w:right="120" w:firstLine="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270E0C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Os bônus de pontuação são cumulativos e não constituem critérios obrigatórios, de modo que a pontuação 0 em algum dos pontos bônus não desclassifica o proponente.</w:t>
      </w:r>
    </w:p>
    <w:p w14:paraId="7403D8D9" w14:textId="643C606C" w:rsidR="007578D5" w:rsidRPr="00270E0C" w:rsidRDefault="007578D5" w:rsidP="007578D5">
      <w:pPr>
        <w:numPr>
          <w:ilvl w:val="0"/>
          <w:numId w:val="1"/>
        </w:numPr>
        <w:spacing w:before="120" w:after="120" w:line="240" w:lineRule="auto"/>
        <w:ind w:left="840" w:right="120" w:firstLine="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270E0C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lastRenderedPageBreak/>
        <w:t xml:space="preserve">Em caso de empate, </w:t>
      </w:r>
      <w:proofErr w:type="spellStart"/>
      <w:r w:rsidRPr="00270E0C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serão</w:t>
      </w:r>
      <w:proofErr w:type="spellEnd"/>
      <w:r w:rsidRPr="00270E0C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 utilizados para fins de </w:t>
      </w:r>
      <w:proofErr w:type="spellStart"/>
      <w:r w:rsidRPr="00270E0C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classificação</w:t>
      </w:r>
      <w:proofErr w:type="spellEnd"/>
      <w:r w:rsidRPr="00270E0C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 dos projetos a maior nota nos critérios de acordo com a ordem abaixo definida: A, B, C, D, E, F, </w:t>
      </w:r>
      <w:proofErr w:type="spellStart"/>
      <w:proofErr w:type="gramStart"/>
      <w:r w:rsidRPr="00270E0C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G,H</w:t>
      </w:r>
      <w:proofErr w:type="spellEnd"/>
      <w:proofErr w:type="gramEnd"/>
      <w:r w:rsidRPr="00270E0C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 respectivamente. </w:t>
      </w:r>
    </w:p>
    <w:p w14:paraId="52A30055" w14:textId="33C26513" w:rsidR="007578D5" w:rsidRPr="00270E0C" w:rsidRDefault="007578D5" w:rsidP="007578D5">
      <w:pPr>
        <w:numPr>
          <w:ilvl w:val="0"/>
          <w:numId w:val="1"/>
        </w:numPr>
        <w:spacing w:before="120" w:after="120" w:line="240" w:lineRule="auto"/>
        <w:ind w:left="840" w:right="120" w:firstLine="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270E0C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Caso nenhum dos </w:t>
      </w:r>
      <w:proofErr w:type="spellStart"/>
      <w:r w:rsidRPr="00270E0C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critérios</w:t>
      </w:r>
      <w:proofErr w:type="spellEnd"/>
      <w:r w:rsidRPr="00270E0C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 acima elencados seja capaz de promover o desempate </w:t>
      </w:r>
      <w:proofErr w:type="spellStart"/>
      <w:r w:rsidRPr="00270E0C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serão</w:t>
      </w:r>
      <w:proofErr w:type="spellEnd"/>
      <w:r w:rsidRPr="00270E0C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 adotados </w:t>
      </w:r>
      <w:proofErr w:type="spellStart"/>
      <w:r w:rsidRPr="00270E0C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critérios</w:t>
      </w:r>
      <w:proofErr w:type="spellEnd"/>
      <w:r w:rsidRPr="00270E0C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 de desempate na ordem a seguir:</w:t>
      </w:r>
      <w:r w:rsidRPr="00270E0C">
        <w:rPr>
          <w:rFonts w:ascii="Aptos" w:eastAsia="Times New Roman" w:hAnsi="Aptos" w:cs="Calibri"/>
          <w:color w:val="FF0000"/>
          <w:kern w:val="0"/>
          <w:sz w:val="24"/>
          <w:szCs w:val="24"/>
          <w:lang w:eastAsia="pt-BR"/>
          <w14:ligatures w14:val="none"/>
        </w:rPr>
        <w:t xml:space="preserve"> </w:t>
      </w:r>
      <w:r w:rsidRPr="00270E0C">
        <w:rPr>
          <w:rFonts w:ascii="Aptos" w:eastAsia="Times New Roman" w:hAnsi="Aptos" w:cs="Calibri"/>
          <w:kern w:val="0"/>
          <w:sz w:val="24"/>
          <w:szCs w:val="24"/>
          <w:lang w:eastAsia="pt-BR"/>
          <w14:ligatures w14:val="none"/>
        </w:rPr>
        <w:t>proponente com maior idade.</w:t>
      </w:r>
    </w:p>
    <w:p w14:paraId="52508E53" w14:textId="77777777" w:rsidR="007578D5" w:rsidRPr="00270E0C" w:rsidRDefault="007578D5" w:rsidP="007578D5">
      <w:pPr>
        <w:numPr>
          <w:ilvl w:val="0"/>
          <w:numId w:val="1"/>
        </w:numPr>
        <w:spacing w:before="120" w:after="120" w:line="240" w:lineRule="auto"/>
        <w:ind w:left="840" w:right="120" w:firstLine="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spellStart"/>
      <w:r w:rsidRPr="00270E0C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Serão</w:t>
      </w:r>
      <w:proofErr w:type="spellEnd"/>
      <w:r w:rsidRPr="00270E0C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 considerados aptos os projetos que receberem nota final igual ou superior a 50 pontos.</w:t>
      </w:r>
    </w:p>
    <w:p w14:paraId="7770F0FF" w14:textId="77777777" w:rsidR="007578D5" w:rsidRPr="00270E0C" w:rsidRDefault="007578D5" w:rsidP="007578D5">
      <w:pPr>
        <w:numPr>
          <w:ilvl w:val="0"/>
          <w:numId w:val="1"/>
        </w:numPr>
        <w:spacing w:before="120" w:after="120" w:line="240" w:lineRule="auto"/>
        <w:ind w:left="840" w:right="120" w:firstLine="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270E0C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Serão desclassificados os projetos que:</w:t>
      </w:r>
    </w:p>
    <w:p w14:paraId="42DA6797" w14:textId="77777777" w:rsidR="007578D5" w:rsidRPr="00270E0C" w:rsidRDefault="007578D5" w:rsidP="007578D5">
      <w:pPr>
        <w:spacing w:before="120" w:after="120" w:line="240" w:lineRule="auto"/>
        <w:ind w:left="1416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270E0C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I - </w:t>
      </w:r>
      <w:proofErr w:type="gramStart"/>
      <w:r w:rsidRPr="00270E0C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receberam</w:t>
      </w:r>
      <w:proofErr w:type="gramEnd"/>
      <w:r w:rsidRPr="00270E0C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 nota 0 em qualquer dos critérios obrigatórios; </w:t>
      </w:r>
    </w:p>
    <w:p w14:paraId="4FC4D68F" w14:textId="77777777" w:rsidR="007578D5" w:rsidRPr="00270E0C" w:rsidRDefault="007578D5" w:rsidP="007578D5">
      <w:pPr>
        <w:spacing w:before="120" w:after="120" w:line="240" w:lineRule="auto"/>
        <w:ind w:left="1416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270E0C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II - apresentem quaisquer formas de preconceito de origem, raça, etnia, gênero, cor, idade ou outras formas de discriminação serão desclassificadas, com fundamento no disposto no </w:t>
      </w:r>
      <w:hyperlink r:id="rId8" w:anchor="art3iv" w:tgtFrame="_blank" w:history="1">
        <w:r w:rsidRPr="00270E0C">
          <w:rPr>
            <w:rFonts w:ascii="Aptos" w:eastAsia="Times New Roman" w:hAnsi="Aptos" w:cs="Calibri"/>
            <w:color w:val="000000"/>
            <w:kern w:val="0"/>
            <w:sz w:val="24"/>
            <w:szCs w:val="24"/>
            <w:lang w:eastAsia="pt-BR"/>
            <w14:ligatures w14:val="none"/>
          </w:rPr>
          <w:t>inciso IV do caput do art. 3º da Constituição,</w:t>
        </w:r>
      </w:hyperlink>
      <w:r w:rsidRPr="00270E0C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 garantidos o contraditório e a ampla defesa.</w:t>
      </w:r>
    </w:p>
    <w:p w14:paraId="4D680976" w14:textId="77777777" w:rsidR="007578D5" w:rsidRPr="00270E0C" w:rsidRDefault="007578D5" w:rsidP="007578D5">
      <w:pPr>
        <w:numPr>
          <w:ilvl w:val="0"/>
          <w:numId w:val="2"/>
        </w:numPr>
        <w:spacing w:before="120" w:after="120" w:line="240" w:lineRule="auto"/>
        <w:ind w:left="840" w:right="120" w:firstLine="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270E0C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A falsidade de informações acarretará desclassificação, podendo ensejar, ainda, a aplicação de sanções administrativas ou criminais.</w:t>
      </w:r>
    </w:p>
    <w:p w14:paraId="1BD90B99" w14:textId="77777777" w:rsidR="00F603C6" w:rsidRPr="00270E0C" w:rsidRDefault="00F603C6" w:rsidP="001140F8">
      <w:pPr>
        <w:spacing w:after="20"/>
        <w:jc w:val="both"/>
        <w:rPr>
          <w:rFonts w:ascii="Aptos" w:hAnsi="Aptos" w:cs="Arial"/>
          <w:b/>
          <w:bCs/>
          <w:sz w:val="24"/>
          <w:szCs w:val="24"/>
        </w:rPr>
      </w:pPr>
    </w:p>
    <w:sectPr w:rsidR="00F603C6" w:rsidRPr="00270E0C" w:rsidSect="000E0C48">
      <w:headerReference w:type="default" r:id="rId9"/>
      <w:footerReference w:type="default" r:id="rId10"/>
      <w:pgSz w:w="11906" w:h="16838"/>
      <w:pgMar w:top="1701" w:right="1134" w:bottom="1134" w:left="1701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BEEFA" w14:textId="77777777" w:rsidR="003E67BC" w:rsidRDefault="003E67BC" w:rsidP="006A4B40">
      <w:pPr>
        <w:spacing w:after="0" w:line="240" w:lineRule="auto"/>
      </w:pPr>
      <w:r>
        <w:separator/>
      </w:r>
    </w:p>
  </w:endnote>
  <w:endnote w:type="continuationSeparator" w:id="0">
    <w:p w14:paraId="13771507" w14:textId="77777777" w:rsidR="003E67BC" w:rsidRDefault="003E67BC" w:rsidP="006A4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C6C7" w14:textId="20098F92" w:rsidR="006A4B40" w:rsidRPr="007710AA" w:rsidRDefault="008E709D" w:rsidP="008E709D">
    <w:pPr>
      <w:pBdr>
        <w:top w:val="nil"/>
        <w:left w:val="nil"/>
        <w:bottom w:val="nil"/>
        <w:right w:val="nil"/>
        <w:between w:val="nil"/>
      </w:pBdr>
      <w:spacing w:after="0" w:line="276" w:lineRule="auto"/>
      <w:ind w:right="-1419"/>
      <w:rPr>
        <w:rFonts w:ascii="Arial" w:eastAsia="Times New Roman" w:hAnsi="Arial" w:cs="Arial"/>
        <w:color w:val="000000"/>
        <w:sz w:val="18"/>
        <w:szCs w:val="18"/>
      </w:rPr>
    </w:pPr>
    <w:r>
      <w:rPr>
        <w:rFonts w:ascii="Arial" w:eastAsia="Times New Roman" w:hAnsi="Arial" w:cs="Arial"/>
        <w:color w:val="000000"/>
        <w:sz w:val="18"/>
        <w:szCs w:val="18"/>
      </w:rPr>
      <w:t xml:space="preserve">             </w:t>
    </w:r>
    <w:r w:rsidR="006A4B40" w:rsidRPr="007710AA">
      <w:rPr>
        <w:rFonts w:ascii="Arial" w:eastAsia="Times New Roman" w:hAnsi="Arial" w:cs="Arial"/>
        <w:color w:val="000000"/>
        <w:sz w:val="18"/>
        <w:szCs w:val="18"/>
      </w:rPr>
      <w:t>Praça Vereador Jos</w:t>
    </w:r>
    <w:r w:rsidR="007710AA" w:rsidRPr="007710AA">
      <w:rPr>
        <w:rFonts w:ascii="Arial" w:eastAsia="Times New Roman" w:hAnsi="Arial" w:cs="Arial"/>
        <w:color w:val="000000"/>
        <w:sz w:val="18"/>
        <w:szCs w:val="18"/>
      </w:rPr>
      <w:t>é</w:t>
    </w:r>
    <w:r w:rsidR="006A4B40" w:rsidRPr="007710AA">
      <w:rPr>
        <w:rFonts w:ascii="Arial" w:eastAsia="Times New Roman" w:hAnsi="Arial" w:cs="Arial"/>
        <w:color w:val="000000"/>
        <w:sz w:val="18"/>
        <w:szCs w:val="18"/>
      </w:rPr>
      <w:t xml:space="preserve"> de Deus Barbosa, </w:t>
    </w:r>
    <w:r w:rsidR="007710AA" w:rsidRPr="007710AA">
      <w:rPr>
        <w:rFonts w:ascii="Arial" w:eastAsia="Times New Roman" w:hAnsi="Arial" w:cs="Arial"/>
        <w:color w:val="000000"/>
        <w:sz w:val="18"/>
        <w:szCs w:val="18"/>
      </w:rPr>
      <w:t>n</w:t>
    </w:r>
    <w:r w:rsidR="006A4B40" w:rsidRPr="007710AA">
      <w:rPr>
        <w:rFonts w:ascii="Arial" w:eastAsia="Times New Roman" w:hAnsi="Arial" w:cs="Arial"/>
        <w:color w:val="000000"/>
        <w:sz w:val="18"/>
        <w:szCs w:val="18"/>
      </w:rPr>
      <w:t xml:space="preserve">º </w:t>
    </w:r>
    <w:r w:rsidR="00F603C6">
      <w:rPr>
        <w:rFonts w:ascii="Arial" w:eastAsia="Times New Roman" w:hAnsi="Arial" w:cs="Arial"/>
        <w:color w:val="000000"/>
        <w:sz w:val="18"/>
        <w:szCs w:val="18"/>
      </w:rPr>
      <w:t>77</w:t>
    </w:r>
    <w:r w:rsidR="006A4B40" w:rsidRPr="007710AA">
      <w:rPr>
        <w:rFonts w:ascii="Arial" w:eastAsia="Times New Roman" w:hAnsi="Arial" w:cs="Arial"/>
        <w:color w:val="000000"/>
        <w:sz w:val="18"/>
        <w:szCs w:val="18"/>
      </w:rPr>
      <w:t xml:space="preserve"> – Centro – Itajá/RN – CEP: 59513-000</w:t>
    </w:r>
    <w:r>
      <w:rPr>
        <w:rFonts w:ascii="Arial" w:eastAsia="Times New Roman" w:hAnsi="Arial" w:cs="Arial"/>
        <w:color w:val="000000"/>
        <w:sz w:val="18"/>
        <w:szCs w:val="18"/>
      </w:rPr>
      <w:t xml:space="preserve">                                  </w:t>
    </w:r>
    <w:r w:rsidR="009830CF">
      <w:rPr>
        <w:rFonts w:ascii="Arial" w:eastAsia="Times New Roman" w:hAnsi="Arial" w:cs="Arial"/>
        <w:color w:val="000000"/>
        <w:sz w:val="18"/>
        <w:szCs w:val="18"/>
      </w:rPr>
      <w:t xml:space="preserve"> </w:t>
    </w:r>
    <w:r w:rsidR="009830CF" w:rsidRPr="009830CF">
      <w:rPr>
        <w:rFonts w:ascii="Arial" w:eastAsia="Times New Roman" w:hAnsi="Arial" w:cs="Arial"/>
        <w:color w:val="000000"/>
        <w:sz w:val="18"/>
        <w:szCs w:val="18"/>
      </w:rPr>
      <w:fldChar w:fldCharType="begin"/>
    </w:r>
    <w:r w:rsidR="009830CF" w:rsidRPr="009830CF">
      <w:rPr>
        <w:rFonts w:ascii="Arial" w:eastAsia="Times New Roman" w:hAnsi="Arial" w:cs="Arial"/>
        <w:color w:val="000000"/>
        <w:sz w:val="18"/>
        <w:szCs w:val="18"/>
      </w:rPr>
      <w:instrText>PAGE   \* MERGEFORMAT</w:instrText>
    </w:r>
    <w:r w:rsidR="009830CF" w:rsidRPr="009830CF">
      <w:rPr>
        <w:rFonts w:ascii="Arial" w:eastAsia="Times New Roman" w:hAnsi="Arial" w:cs="Arial"/>
        <w:color w:val="000000"/>
        <w:sz w:val="18"/>
        <w:szCs w:val="18"/>
      </w:rPr>
      <w:fldChar w:fldCharType="separate"/>
    </w:r>
    <w:r w:rsidR="009830CF" w:rsidRPr="009830CF">
      <w:rPr>
        <w:rFonts w:ascii="Arial" w:eastAsia="Times New Roman" w:hAnsi="Arial" w:cs="Arial"/>
        <w:color w:val="000000"/>
        <w:sz w:val="18"/>
        <w:szCs w:val="18"/>
      </w:rPr>
      <w:t>1</w:t>
    </w:r>
    <w:r w:rsidR="009830CF" w:rsidRPr="009830CF">
      <w:rPr>
        <w:rFonts w:ascii="Arial" w:eastAsia="Times New Roman" w:hAnsi="Arial" w:cs="Arial"/>
        <w:color w:val="000000"/>
        <w:sz w:val="18"/>
        <w:szCs w:val="18"/>
      </w:rPr>
      <w:fldChar w:fldCharType="end"/>
    </w:r>
  </w:p>
  <w:p w14:paraId="4FFB7B7C" w14:textId="678A8FB5" w:rsidR="006A4B40" w:rsidRPr="007710AA" w:rsidRDefault="006A4B40" w:rsidP="008E709D">
    <w:pPr>
      <w:pBdr>
        <w:top w:val="nil"/>
        <w:left w:val="nil"/>
        <w:bottom w:val="nil"/>
        <w:right w:val="nil"/>
        <w:between w:val="nil"/>
      </w:pBdr>
      <w:spacing w:after="0" w:line="276" w:lineRule="auto"/>
      <w:rPr>
        <w:rFonts w:ascii="Arial" w:eastAsia="Times New Roman" w:hAnsi="Arial" w:cs="Arial"/>
        <w:color w:val="000000"/>
        <w:sz w:val="18"/>
        <w:szCs w:val="18"/>
      </w:rPr>
    </w:pPr>
    <w:r w:rsidRPr="007710AA">
      <w:rPr>
        <w:rFonts w:ascii="Arial" w:eastAsia="Times New Roman" w:hAnsi="Arial" w:cs="Arial"/>
        <w:noProof/>
        <w:color w:val="0000FF"/>
        <w:sz w:val="18"/>
        <w:szCs w:val="18"/>
        <w:u w:val="singl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D95FF6" wp14:editId="4FFE44C8">
              <wp:simplePos x="0" y="0"/>
              <wp:positionH relativeFrom="column">
                <wp:posOffset>-1082040</wp:posOffset>
              </wp:positionH>
              <wp:positionV relativeFrom="paragraph">
                <wp:posOffset>444500</wp:posOffset>
              </wp:positionV>
              <wp:extent cx="4647565" cy="170180"/>
              <wp:effectExtent l="0" t="0" r="635" b="1270"/>
              <wp:wrapNone/>
              <wp:docPr id="4" name="Retâ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47565" cy="170180"/>
                      </a:xfrm>
                      <a:custGeom>
                        <a:avLst/>
                        <a:gdLst>
                          <a:gd name="connsiteX0" fmla="*/ 0 w 4445635"/>
                          <a:gd name="connsiteY0" fmla="*/ 0 h 170180"/>
                          <a:gd name="connsiteX1" fmla="*/ 4445635 w 4445635"/>
                          <a:gd name="connsiteY1" fmla="*/ 0 h 170180"/>
                          <a:gd name="connsiteX2" fmla="*/ 4445635 w 4445635"/>
                          <a:gd name="connsiteY2" fmla="*/ 170180 h 170180"/>
                          <a:gd name="connsiteX3" fmla="*/ 0 w 4445635"/>
                          <a:gd name="connsiteY3" fmla="*/ 170180 h 170180"/>
                          <a:gd name="connsiteX4" fmla="*/ 0 w 4445635"/>
                          <a:gd name="connsiteY4" fmla="*/ 0 h 170180"/>
                          <a:gd name="connsiteX0" fmla="*/ 0 w 4647640"/>
                          <a:gd name="connsiteY0" fmla="*/ 0 h 170180"/>
                          <a:gd name="connsiteX1" fmla="*/ 4445635 w 4647640"/>
                          <a:gd name="connsiteY1" fmla="*/ 0 h 170180"/>
                          <a:gd name="connsiteX2" fmla="*/ 4647640 w 4647640"/>
                          <a:gd name="connsiteY2" fmla="*/ 170180 h 170180"/>
                          <a:gd name="connsiteX3" fmla="*/ 0 w 4647640"/>
                          <a:gd name="connsiteY3" fmla="*/ 170180 h 170180"/>
                          <a:gd name="connsiteX4" fmla="*/ 0 w 4647640"/>
                          <a:gd name="connsiteY4" fmla="*/ 0 h 17018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647640" h="170180">
                            <a:moveTo>
                              <a:pt x="0" y="0"/>
                            </a:moveTo>
                            <a:lnTo>
                              <a:pt x="4445635" y="0"/>
                            </a:lnTo>
                            <a:lnTo>
                              <a:pt x="4647640" y="170180"/>
                            </a:lnTo>
                            <a:lnTo>
                              <a:pt x="0" y="17018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1767A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9A62A5" id="Retângulo 4" o:spid="_x0000_s1026" style="position:absolute;margin-left:-85.2pt;margin-top:35pt;width:365.95pt;height:1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47640,170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" path="m,l4445635,r202005,170180l,170180,,xe" fillcolor="#1767aa" stroked="f" strokeweight="1pt">
              <v:stroke joinstyle="miter"/>
              <v:path arrowok="t" o:connecttype="custom" o:connectlocs="0,0;4445563,0;4647565,170180;0,170180;0,0" o:connectangles="0,0,0,0,0"/>
            </v:shape>
          </w:pict>
        </mc:Fallback>
      </mc:AlternateContent>
    </w:r>
    <w:r w:rsidRPr="007710AA">
      <w:rPr>
        <w:rFonts w:ascii="Arial" w:eastAsia="Times New Roman" w:hAnsi="Arial" w:cs="Arial"/>
        <w:noProof/>
        <w:color w:val="0000FF"/>
        <w:sz w:val="18"/>
        <w:szCs w:val="18"/>
        <w:u w:val="singl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F78D0C9" wp14:editId="49E5034A">
              <wp:simplePos x="0" y="0"/>
              <wp:positionH relativeFrom="column">
                <wp:posOffset>1994738</wp:posOffset>
              </wp:positionH>
              <wp:positionV relativeFrom="paragraph">
                <wp:posOffset>303530</wp:posOffset>
              </wp:positionV>
              <wp:extent cx="4492625" cy="314325"/>
              <wp:effectExtent l="0" t="0" r="3175" b="9525"/>
              <wp:wrapNone/>
              <wp:docPr id="6" name="Retâ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92625" cy="314325"/>
                      </a:xfrm>
                      <a:custGeom>
                        <a:avLst/>
                        <a:gdLst>
                          <a:gd name="connsiteX0" fmla="*/ 0 w 4098290"/>
                          <a:gd name="connsiteY0" fmla="*/ 0 h 308610"/>
                          <a:gd name="connsiteX1" fmla="*/ 4098290 w 4098290"/>
                          <a:gd name="connsiteY1" fmla="*/ 0 h 308610"/>
                          <a:gd name="connsiteX2" fmla="*/ 4098290 w 4098290"/>
                          <a:gd name="connsiteY2" fmla="*/ 308610 h 308610"/>
                          <a:gd name="connsiteX3" fmla="*/ 0 w 4098290"/>
                          <a:gd name="connsiteY3" fmla="*/ 308610 h 308610"/>
                          <a:gd name="connsiteX4" fmla="*/ 0 w 4098290"/>
                          <a:gd name="connsiteY4" fmla="*/ 0 h 308610"/>
                          <a:gd name="connsiteX0" fmla="*/ 367323 w 4465613"/>
                          <a:gd name="connsiteY0" fmla="*/ 0 h 314765"/>
                          <a:gd name="connsiteX1" fmla="*/ 4465613 w 4465613"/>
                          <a:gd name="connsiteY1" fmla="*/ 0 h 314765"/>
                          <a:gd name="connsiteX2" fmla="*/ 4465613 w 4465613"/>
                          <a:gd name="connsiteY2" fmla="*/ 308610 h 314765"/>
                          <a:gd name="connsiteX3" fmla="*/ 0 w 4465613"/>
                          <a:gd name="connsiteY3" fmla="*/ 314765 h 314765"/>
                          <a:gd name="connsiteX4" fmla="*/ 367323 w 4465613"/>
                          <a:gd name="connsiteY4" fmla="*/ 0 h 314765"/>
                          <a:gd name="connsiteX0" fmla="*/ 394679 w 4492969"/>
                          <a:gd name="connsiteY0" fmla="*/ 0 h 314765"/>
                          <a:gd name="connsiteX1" fmla="*/ 4492969 w 4492969"/>
                          <a:gd name="connsiteY1" fmla="*/ 0 h 314765"/>
                          <a:gd name="connsiteX2" fmla="*/ 4492969 w 4492969"/>
                          <a:gd name="connsiteY2" fmla="*/ 308610 h 314765"/>
                          <a:gd name="connsiteX3" fmla="*/ 0 w 4492969"/>
                          <a:gd name="connsiteY3" fmla="*/ 314765 h 314765"/>
                          <a:gd name="connsiteX4" fmla="*/ 394679 w 4492969"/>
                          <a:gd name="connsiteY4" fmla="*/ 0 h 31476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492969" h="314765">
                            <a:moveTo>
                              <a:pt x="394679" y="0"/>
                            </a:moveTo>
                            <a:lnTo>
                              <a:pt x="4492969" y="0"/>
                            </a:lnTo>
                            <a:lnTo>
                              <a:pt x="4492969" y="308610"/>
                            </a:lnTo>
                            <a:lnTo>
                              <a:pt x="0" y="314765"/>
                            </a:lnTo>
                            <a:lnTo>
                              <a:pt x="394679" y="0"/>
                            </a:lnTo>
                            <a:close/>
                          </a:path>
                        </a:pathLst>
                      </a:custGeom>
                      <a:solidFill>
                        <a:srgbClr val="68A64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A39CC74" w14:textId="2E2B18EA" w:rsidR="00187940" w:rsidRPr="00187940" w:rsidRDefault="00187940" w:rsidP="00187940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                                         </w:t>
                          </w:r>
                          <w:r w:rsidR="00DC076F">
                            <w:rPr>
                              <w:rFonts w:ascii="Arial" w:hAnsi="Arial" w:cs="Arial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78D0C9" id="Retângulo 6" o:spid="_x0000_s1027" style="position:absolute;margin-left:157.05pt;margin-top:23.9pt;width:353.75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92969,3147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" adj="-11796480,,5400" path="m394679,l4492969,r,308610l,314765,394679,xe" fillcolor="#68a642" stroked="f" strokeweight="1pt">
              <v:stroke joinstyle="miter"/>
              <v:formulas/>
              <v:path arrowok="t" o:connecttype="custom" o:connectlocs="394649,0;4492625,0;4492625,308179;0,314325;394649,0" o:connectangles="0,0,0,0,0" textboxrect="0,0,4492969,314765"/>
              <v:textbox>
                <w:txbxContent>
                  <w:p w14:paraId="6A39CC74" w14:textId="2E2B18EA" w:rsidR="00187940" w:rsidRPr="00187940" w:rsidRDefault="00187940" w:rsidP="00187940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                                        </w:t>
                    </w:r>
                    <w:r w:rsidR="00DC076F">
                      <w:rPr>
                        <w:rFonts w:ascii="Arial" w:hAnsi="Arial" w:cs="Arial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 w:rsidR="008E709D">
      <w:rPr>
        <w:rFonts w:ascii="Arial" w:eastAsia="Times New Roman" w:hAnsi="Arial" w:cs="Arial"/>
        <w:color w:val="000000"/>
        <w:sz w:val="18"/>
        <w:szCs w:val="18"/>
      </w:rPr>
      <w:t xml:space="preserve">                         </w:t>
    </w:r>
    <w:r w:rsidRPr="007710AA">
      <w:rPr>
        <w:rFonts w:ascii="Arial" w:eastAsia="Times New Roman" w:hAnsi="Arial" w:cs="Arial"/>
        <w:color w:val="000000"/>
        <w:sz w:val="18"/>
        <w:szCs w:val="18"/>
      </w:rPr>
      <w:t xml:space="preserve">– </w:t>
    </w:r>
    <w:r w:rsidR="00F603C6">
      <w:rPr>
        <w:rFonts w:ascii="Arial" w:eastAsia="Times New Roman" w:hAnsi="Arial" w:cs="Arial"/>
        <w:color w:val="000000"/>
        <w:sz w:val="18"/>
        <w:szCs w:val="18"/>
      </w:rPr>
      <w:t>@prefeituraitaja</w:t>
    </w:r>
    <w:r w:rsidRPr="007710AA">
      <w:rPr>
        <w:rFonts w:ascii="Arial" w:eastAsia="Times New Roman" w:hAnsi="Arial" w:cs="Arial"/>
        <w:color w:val="000000"/>
        <w:sz w:val="18"/>
        <w:szCs w:val="18"/>
      </w:rPr>
      <w:t xml:space="preserve"> </w:t>
    </w:r>
    <w:r w:rsidR="007710AA" w:rsidRPr="007710AA">
      <w:rPr>
        <w:rFonts w:ascii="Arial" w:eastAsia="Times New Roman" w:hAnsi="Arial" w:cs="Arial"/>
        <w:color w:val="000000"/>
        <w:sz w:val="18"/>
        <w:szCs w:val="18"/>
      </w:rPr>
      <w:t xml:space="preserve">– </w:t>
    </w:r>
    <w:r w:rsidR="00F603C6">
      <w:rPr>
        <w:rFonts w:ascii="Arial" w:hAnsi="Arial" w:cs="Arial"/>
        <w:sz w:val="18"/>
        <w:szCs w:val="18"/>
      </w:rPr>
      <w:t>cultura</w:t>
    </w:r>
    <w:r w:rsidR="007710AA" w:rsidRPr="007710AA">
      <w:rPr>
        <w:rFonts w:ascii="Arial" w:hAnsi="Arial" w:cs="Arial"/>
        <w:sz w:val="18"/>
        <w:szCs w:val="18"/>
      </w:rPr>
      <w:t>@itaja.rn.gov.br</w:t>
    </w:r>
    <w:r w:rsidR="007710AA" w:rsidRPr="007710AA">
      <w:rPr>
        <w:rFonts w:ascii="Arial" w:eastAsia="Times New Roman" w:hAnsi="Arial" w:cs="Arial"/>
        <w:color w:val="000000"/>
        <w:sz w:val="18"/>
        <w:szCs w:val="18"/>
      </w:rPr>
      <w:t xml:space="preserve"> </w:t>
    </w:r>
    <w:r w:rsidR="00BD3F61" w:rsidRPr="007710AA">
      <w:rPr>
        <w:rFonts w:ascii="Arial" w:eastAsia="Times New Roman" w:hAnsi="Arial" w:cs="Arial"/>
        <w:color w:val="000000"/>
        <w:sz w:val="18"/>
        <w:szCs w:val="18"/>
      </w:rPr>
      <w:t>–</w:t>
    </w:r>
    <w:r w:rsidRPr="007710AA">
      <w:rPr>
        <w:rFonts w:ascii="Arial" w:eastAsia="Times New Roman" w:hAnsi="Arial" w:cs="Arial"/>
        <w:color w:val="000000"/>
        <w:sz w:val="18"/>
        <w:szCs w:val="18"/>
      </w:rPr>
      <w:t xml:space="preserve"> </w:t>
    </w:r>
    <w:r w:rsidR="00BD3F61" w:rsidRPr="007710AA">
      <w:rPr>
        <w:rFonts w:ascii="Arial" w:eastAsia="Times New Roman" w:hAnsi="Arial" w:cs="Arial"/>
        <w:color w:val="000000"/>
        <w:sz w:val="18"/>
        <w:szCs w:val="18"/>
      </w:rPr>
      <w:t>itaja.rn.gov.br</w:t>
    </w:r>
  </w:p>
  <w:p w14:paraId="7DBD30EA" w14:textId="700632B1" w:rsidR="006A4B40" w:rsidRPr="006A4B40" w:rsidRDefault="006A4B40" w:rsidP="006A4B4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216F5" w14:textId="77777777" w:rsidR="003E67BC" w:rsidRDefault="003E67BC" w:rsidP="006A4B40">
      <w:pPr>
        <w:spacing w:after="0" w:line="240" w:lineRule="auto"/>
      </w:pPr>
      <w:r>
        <w:separator/>
      </w:r>
    </w:p>
  </w:footnote>
  <w:footnote w:type="continuationSeparator" w:id="0">
    <w:p w14:paraId="56A09DDD" w14:textId="77777777" w:rsidR="003E67BC" w:rsidRDefault="003E67BC" w:rsidP="006A4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C7587" w14:textId="225EAF53" w:rsidR="003970B9" w:rsidRDefault="003970B9" w:rsidP="003970B9">
    <w:pPr>
      <w:tabs>
        <w:tab w:val="left" w:pos="4536"/>
      </w:tabs>
      <w:spacing w:after="0" w:line="240" w:lineRule="auto"/>
      <w:ind w:left="2268"/>
      <w:rPr>
        <w:rFonts w:ascii="Arial" w:eastAsia="Times New Roman" w:hAnsi="Arial" w:cs="Arial"/>
        <w:b/>
        <w:color w:val="2E4077"/>
        <w:sz w:val="21"/>
        <w:szCs w:val="21"/>
      </w:rPr>
    </w:pPr>
    <w:r>
      <w:rPr>
        <w:noProof/>
      </w:rPr>
      <w:drawing>
        <wp:anchor distT="0" distB="0" distL="114300" distR="114300" simplePos="0" relativeHeight="251670528" behindDoc="0" locked="0" layoutInCell="1" allowOverlap="1" wp14:anchorId="018BBF7A" wp14:editId="4A57B8F0">
          <wp:simplePos x="0" y="0"/>
          <wp:positionH relativeFrom="column">
            <wp:posOffset>-308610</wp:posOffset>
          </wp:positionH>
          <wp:positionV relativeFrom="paragraph">
            <wp:posOffset>-31115</wp:posOffset>
          </wp:positionV>
          <wp:extent cx="1573530" cy="603885"/>
          <wp:effectExtent l="0" t="0" r="7620" b="5715"/>
          <wp:wrapSquare wrapText="bothSides"/>
          <wp:docPr id="989633713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238858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3530" cy="603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0" w:name="_Hlk141518141"/>
    <w:r>
      <w:rPr>
        <w:noProof/>
      </w:rPr>
      <w:drawing>
        <wp:anchor distT="0" distB="0" distL="114300" distR="114300" simplePos="0" relativeHeight="251673600" behindDoc="0" locked="0" layoutInCell="1" allowOverlap="1" wp14:anchorId="693D53C8" wp14:editId="1545B4BA">
          <wp:simplePos x="0" y="0"/>
          <wp:positionH relativeFrom="margin">
            <wp:posOffset>3800475</wp:posOffset>
          </wp:positionH>
          <wp:positionV relativeFrom="margin">
            <wp:posOffset>-657225</wp:posOffset>
          </wp:positionV>
          <wp:extent cx="2209800" cy="523875"/>
          <wp:effectExtent l="0" t="0" r="0" b="0"/>
          <wp:wrapSquare wrapText="bothSides"/>
          <wp:docPr id="169934799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0307898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36" t="35983" b="25211"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0C3FCCA" wp14:editId="25548B78">
              <wp:simplePos x="0" y="0"/>
              <wp:positionH relativeFrom="column">
                <wp:posOffset>2114550</wp:posOffset>
              </wp:positionH>
              <wp:positionV relativeFrom="paragraph">
                <wp:posOffset>-455930</wp:posOffset>
              </wp:positionV>
              <wp:extent cx="3732530" cy="172720"/>
              <wp:effectExtent l="0" t="0" r="1270" b="0"/>
              <wp:wrapNone/>
              <wp:docPr id="775347531" name="Forma Livre: Form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32530" cy="172720"/>
                      </a:xfrm>
                      <a:custGeom>
                        <a:avLst/>
                        <a:gdLst>
                          <a:gd name="connsiteX0" fmla="*/ 0 w 3732530"/>
                          <a:gd name="connsiteY0" fmla="*/ 0 h 172720"/>
                          <a:gd name="connsiteX1" fmla="*/ 3732530 w 3732530"/>
                          <a:gd name="connsiteY1" fmla="*/ 0 h 172720"/>
                          <a:gd name="connsiteX2" fmla="*/ 3732530 w 3732530"/>
                          <a:gd name="connsiteY2" fmla="*/ 172720 h 172720"/>
                          <a:gd name="connsiteX3" fmla="*/ 0 w 3732530"/>
                          <a:gd name="connsiteY3" fmla="*/ 172720 h 172720"/>
                          <a:gd name="connsiteX4" fmla="*/ 0 w 3732530"/>
                          <a:gd name="connsiteY4" fmla="*/ 0 h 172720"/>
                          <a:gd name="connsiteX0" fmla="*/ 0 w 3732530"/>
                          <a:gd name="connsiteY0" fmla="*/ 0 h 172720"/>
                          <a:gd name="connsiteX1" fmla="*/ 3732530 w 3732530"/>
                          <a:gd name="connsiteY1" fmla="*/ 0 h 172720"/>
                          <a:gd name="connsiteX2" fmla="*/ 3732530 w 3732530"/>
                          <a:gd name="connsiteY2" fmla="*/ 172720 h 172720"/>
                          <a:gd name="connsiteX3" fmla="*/ 193637 w 3732530"/>
                          <a:gd name="connsiteY3" fmla="*/ 172720 h 172720"/>
                          <a:gd name="connsiteX4" fmla="*/ 0 w 3732530"/>
                          <a:gd name="connsiteY4" fmla="*/ 0 h 172720"/>
                          <a:gd name="connsiteX0" fmla="*/ 0 w 3732530"/>
                          <a:gd name="connsiteY0" fmla="*/ 0 h 172720"/>
                          <a:gd name="connsiteX1" fmla="*/ 3528134 w 3732530"/>
                          <a:gd name="connsiteY1" fmla="*/ 0 h 172720"/>
                          <a:gd name="connsiteX2" fmla="*/ 3732530 w 3732530"/>
                          <a:gd name="connsiteY2" fmla="*/ 172720 h 172720"/>
                          <a:gd name="connsiteX3" fmla="*/ 193637 w 3732530"/>
                          <a:gd name="connsiteY3" fmla="*/ 172720 h 172720"/>
                          <a:gd name="connsiteX4" fmla="*/ 0 w 3732530"/>
                          <a:gd name="connsiteY4" fmla="*/ 0 h 17272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3732530" h="172720">
                            <a:moveTo>
                              <a:pt x="0" y="0"/>
                            </a:moveTo>
                            <a:lnTo>
                              <a:pt x="3528134" y="0"/>
                            </a:lnTo>
                            <a:lnTo>
                              <a:pt x="3732530" y="172720"/>
                            </a:lnTo>
                            <a:lnTo>
                              <a:pt x="193637" y="17272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40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08B24F" id="Forma Livre: Forma 3" o:spid="_x0000_s1026" style="position:absolute;margin-left:166.5pt;margin-top:-35.9pt;width:293.9pt;height:1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732530,172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" path="m,l3528134,r204396,172720l193637,172720,,xe" fillcolor="#2e4077" stroked="f" strokeweight="1pt">
              <v:stroke joinstyle="miter"/>
              <v:path arrowok="t" o:connecttype="custom" o:connectlocs="0,0;3528134,0;3732530,172720;193637,172720;0,0" o:connectangles="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9C5D495" wp14:editId="3530A06A">
              <wp:simplePos x="0" y="0"/>
              <wp:positionH relativeFrom="column">
                <wp:posOffset>5089525</wp:posOffset>
              </wp:positionH>
              <wp:positionV relativeFrom="paragraph">
                <wp:posOffset>-459105</wp:posOffset>
              </wp:positionV>
              <wp:extent cx="1386205" cy="381000"/>
              <wp:effectExtent l="0" t="0" r="4445" b="0"/>
              <wp:wrapNone/>
              <wp:docPr id="1890047949" name="Forma Livre: Form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86205" cy="381000"/>
                      </a:xfrm>
                      <a:custGeom>
                        <a:avLst/>
                        <a:gdLst>
                          <a:gd name="connsiteX0" fmla="*/ 0 w 989965"/>
                          <a:gd name="connsiteY0" fmla="*/ 0 h 381000"/>
                          <a:gd name="connsiteX1" fmla="*/ 989965 w 989965"/>
                          <a:gd name="connsiteY1" fmla="*/ 0 h 381000"/>
                          <a:gd name="connsiteX2" fmla="*/ 989965 w 989965"/>
                          <a:gd name="connsiteY2" fmla="*/ 381000 h 381000"/>
                          <a:gd name="connsiteX3" fmla="*/ 0 w 989965"/>
                          <a:gd name="connsiteY3" fmla="*/ 381000 h 381000"/>
                          <a:gd name="connsiteX4" fmla="*/ 0 w 989965"/>
                          <a:gd name="connsiteY4" fmla="*/ 0 h 381000"/>
                          <a:gd name="connsiteX0" fmla="*/ 0 w 1378230"/>
                          <a:gd name="connsiteY0" fmla="*/ 989 h 381000"/>
                          <a:gd name="connsiteX1" fmla="*/ 1378230 w 1378230"/>
                          <a:gd name="connsiteY1" fmla="*/ 0 h 381000"/>
                          <a:gd name="connsiteX2" fmla="*/ 1378230 w 1378230"/>
                          <a:gd name="connsiteY2" fmla="*/ 381000 h 381000"/>
                          <a:gd name="connsiteX3" fmla="*/ 388265 w 1378230"/>
                          <a:gd name="connsiteY3" fmla="*/ 381000 h 381000"/>
                          <a:gd name="connsiteX4" fmla="*/ 0 w 1378230"/>
                          <a:gd name="connsiteY4" fmla="*/ 989 h 3810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1378230" h="381000">
                            <a:moveTo>
                              <a:pt x="0" y="989"/>
                            </a:moveTo>
                            <a:lnTo>
                              <a:pt x="1378230" y="0"/>
                            </a:lnTo>
                            <a:lnTo>
                              <a:pt x="1378230" y="381000"/>
                            </a:lnTo>
                            <a:lnTo>
                              <a:pt x="388265" y="381000"/>
                            </a:lnTo>
                            <a:lnTo>
                              <a:pt x="0" y="989"/>
                            </a:lnTo>
                            <a:close/>
                          </a:path>
                        </a:pathLst>
                      </a:custGeom>
                      <a:solidFill>
                        <a:srgbClr val="C42B2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5CF4525" w14:textId="77777777" w:rsidR="003970B9" w:rsidRDefault="003970B9" w:rsidP="003970B9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C5D495" id="Forma Livre: Forma 2" o:spid="_x0000_s1026" style="position:absolute;left:0;text-align:left;margin-left:400.75pt;margin-top:-36.15pt;width:109.15pt;height:3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78230,381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" adj="-11796480,,5400" path="m,989l1378230,r,381000l388265,381000,,989xe" fillcolor="#c42b26" stroked="f" strokeweight="1pt">
              <v:stroke joinstyle="miter"/>
              <v:formulas/>
              <v:path arrowok="t" o:connecttype="custom" o:connectlocs="0,989;1386205,0;1386205,381000;390512,381000;0,989" o:connectangles="0,0,0,0,0" textboxrect="0,0,1378230,381000"/>
              <v:textbox>
                <w:txbxContent>
                  <w:p w14:paraId="35CF4525" w14:textId="77777777" w:rsidR="003970B9" w:rsidRDefault="003970B9" w:rsidP="003970B9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5793411" wp14:editId="4EC9A485">
              <wp:simplePos x="0" y="0"/>
              <wp:positionH relativeFrom="column">
                <wp:posOffset>-1080135</wp:posOffset>
              </wp:positionH>
              <wp:positionV relativeFrom="paragraph">
                <wp:posOffset>-447040</wp:posOffset>
              </wp:positionV>
              <wp:extent cx="2310765" cy="219710"/>
              <wp:effectExtent l="0" t="0" r="0" b="8890"/>
              <wp:wrapNone/>
              <wp:docPr id="271521468" name="Forma Livre: Form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10765" cy="219710"/>
                      </a:xfrm>
                      <a:custGeom>
                        <a:avLst/>
                        <a:gdLst>
                          <a:gd name="connsiteX0" fmla="*/ 0 w 2080260"/>
                          <a:gd name="connsiteY0" fmla="*/ 0 h 219710"/>
                          <a:gd name="connsiteX1" fmla="*/ 2080260 w 2080260"/>
                          <a:gd name="connsiteY1" fmla="*/ 0 h 219710"/>
                          <a:gd name="connsiteX2" fmla="*/ 2080260 w 2080260"/>
                          <a:gd name="connsiteY2" fmla="*/ 219710 h 219710"/>
                          <a:gd name="connsiteX3" fmla="*/ 0 w 2080260"/>
                          <a:gd name="connsiteY3" fmla="*/ 219710 h 219710"/>
                          <a:gd name="connsiteX4" fmla="*/ 0 w 2080260"/>
                          <a:gd name="connsiteY4" fmla="*/ 0 h 219710"/>
                          <a:gd name="connsiteX0" fmla="*/ 0 w 2311138"/>
                          <a:gd name="connsiteY0" fmla="*/ 0 h 219710"/>
                          <a:gd name="connsiteX1" fmla="*/ 2080260 w 2311138"/>
                          <a:gd name="connsiteY1" fmla="*/ 0 h 219710"/>
                          <a:gd name="connsiteX2" fmla="*/ 2311138 w 2311138"/>
                          <a:gd name="connsiteY2" fmla="*/ 219710 h 219710"/>
                          <a:gd name="connsiteX3" fmla="*/ 0 w 2311138"/>
                          <a:gd name="connsiteY3" fmla="*/ 219710 h 219710"/>
                          <a:gd name="connsiteX4" fmla="*/ 0 w 2311138"/>
                          <a:gd name="connsiteY4" fmla="*/ 0 h 21971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2311138" h="219710">
                            <a:moveTo>
                              <a:pt x="0" y="0"/>
                            </a:moveTo>
                            <a:lnTo>
                              <a:pt x="2080260" y="0"/>
                            </a:lnTo>
                            <a:lnTo>
                              <a:pt x="2311138" y="219710"/>
                            </a:lnTo>
                            <a:lnTo>
                              <a:pt x="0" y="21971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1CA3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F286DF" id="Forma Livre: Forma 1" o:spid="_x0000_s1026" style="position:absolute;margin-left:-85.05pt;margin-top:-35.2pt;width:181.95pt;height:17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11138,219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" path="m,l2080260,r230878,219710l,219710,,xe" fillcolor="#1ca3de" stroked="f" strokeweight="1pt">
              <v:stroke joinstyle="miter"/>
              <v:path arrowok="t" o:connecttype="custom" o:connectlocs="0,0;2079924,0;2310765,219710;0,219710;0,0" o:connectangles="0,0,0,0,0"/>
            </v:shape>
          </w:pict>
        </mc:Fallback>
      </mc:AlternateContent>
    </w:r>
    <w:r>
      <w:rPr>
        <w:rFonts w:ascii="Arial" w:eastAsia="Times New Roman" w:hAnsi="Arial" w:cs="Arial"/>
        <w:b/>
        <w:color w:val="2E4077"/>
        <w:sz w:val="21"/>
        <w:szCs w:val="21"/>
      </w:rPr>
      <w:t>Palácio Manoel Eugênio Ferreira</w:t>
    </w:r>
  </w:p>
  <w:p w14:paraId="6C55BB1E" w14:textId="77777777" w:rsidR="003970B9" w:rsidRDefault="003970B9" w:rsidP="003970B9">
    <w:pPr>
      <w:spacing w:after="0" w:line="240" w:lineRule="auto"/>
      <w:ind w:left="2268" w:right="-285"/>
      <w:rPr>
        <w:rFonts w:ascii="Arial" w:eastAsia="Times New Roman" w:hAnsi="Arial" w:cs="Arial"/>
        <w:color w:val="000000"/>
        <w:sz w:val="20"/>
        <w:szCs w:val="20"/>
      </w:rPr>
    </w:pPr>
    <w:r>
      <w:rPr>
        <w:rFonts w:ascii="Arial" w:eastAsia="Times New Roman" w:hAnsi="Arial" w:cs="Arial"/>
        <w:color w:val="000000"/>
        <w:sz w:val="20"/>
        <w:szCs w:val="20"/>
      </w:rPr>
      <w:t>Secretaria Municipal de Cultura</w:t>
    </w:r>
  </w:p>
  <w:p w14:paraId="2FF87080" w14:textId="77777777" w:rsidR="003970B9" w:rsidRDefault="003970B9" w:rsidP="003970B9">
    <w:pPr>
      <w:spacing w:after="0" w:line="240" w:lineRule="auto"/>
      <w:ind w:left="2268"/>
      <w:rPr>
        <w:rFonts w:ascii="Arial" w:eastAsia="Times New Roman" w:hAnsi="Arial" w:cs="Arial"/>
        <w:color w:val="000000"/>
        <w:sz w:val="20"/>
        <w:szCs w:val="20"/>
      </w:rPr>
    </w:pPr>
    <w:r>
      <w:rPr>
        <w:rFonts w:ascii="Arial" w:eastAsia="Times New Roman" w:hAnsi="Arial" w:cs="Arial"/>
        <w:color w:val="000000"/>
        <w:sz w:val="20"/>
        <w:szCs w:val="20"/>
      </w:rPr>
      <w:t>CNPJ: 01.612.395/0001-46</w:t>
    </w:r>
    <w:bookmarkEnd w:id="0"/>
  </w:p>
  <w:p w14:paraId="21E4DC4F" w14:textId="725C9BFA" w:rsidR="006A4B40" w:rsidRDefault="00BD3F61">
    <w:pPr>
      <w:pStyle w:val="Cabealho"/>
    </w:pPr>
    <w:r>
      <w:rPr>
        <w:rFonts w:ascii="Arial" w:eastAsia="Times New Roman" w:hAnsi="Arial" w:cs="Arial"/>
        <w:noProof/>
        <w:color w:val="000000"/>
        <w:sz w:val="20"/>
        <w:szCs w:val="2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DD462C4" wp14:editId="36BA9253">
              <wp:simplePos x="0" y="0"/>
              <wp:positionH relativeFrom="column">
                <wp:posOffset>1434465</wp:posOffset>
              </wp:positionH>
              <wp:positionV relativeFrom="paragraph">
                <wp:posOffset>44450</wp:posOffset>
              </wp:positionV>
              <wp:extent cx="3676650" cy="0"/>
              <wp:effectExtent l="0" t="0" r="0" b="0"/>
              <wp:wrapNone/>
              <wp:docPr id="8" name="Conector re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67665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3ADAC7" id="Conector reto 8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95pt,3.5pt" to="402.4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" strokecolor="#1f3763 [1604]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0A0AB6"/>
    <w:multiLevelType w:val="multilevel"/>
    <w:tmpl w:val="A39AE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EBA091F"/>
    <w:multiLevelType w:val="multilevel"/>
    <w:tmpl w:val="1270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50098783">
    <w:abstractNumId w:val="0"/>
  </w:num>
  <w:num w:numId="2" w16cid:durableId="7745966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B40"/>
    <w:rsid w:val="000719FA"/>
    <w:rsid w:val="000B56CD"/>
    <w:rsid w:val="000E0C48"/>
    <w:rsid w:val="000F369D"/>
    <w:rsid w:val="00112759"/>
    <w:rsid w:val="001140F8"/>
    <w:rsid w:val="00145417"/>
    <w:rsid w:val="00187940"/>
    <w:rsid w:val="001F39DA"/>
    <w:rsid w:val="00214125"/>
    <w:rsid w:val="00270E0C"/>
    <w:rsid w:val="0028384A"/>
    <w:rsid w:val="002B40EF"/>
    <w:rsid w:val="002C1D2A"/>
    <w:rsid w:val="002C584B"/>
    <w:rsid w:val="002E1F18"/>
    <w:rsid w:val="00310FB8"/>
    <w:rsid w:val="003970B9"/>
    <w:rsid w:val="003D33C2"/>
    <w:rsid w:val="003E67BC"/>
    <w:rsid w:val="003F7CC9"/>
    <w:rsid w:val="00455481"/>
    <w:rsid w:val="005635F9"/>
    <w:rsid w:val="0061342F"/>
    <w:rsid w:val="006A4B40"/>
    <w:rsid w:val="006B5A78"/>
    <w:rsid w:val="00710FA4"/>
    <w:rsid w:val="00731368"/>
    <w:rsid w:val="007578D5"/>
    <w:rsid w:val="00766419"/>
    <w:rsid w:val="007710AA"/>
    <w:rsid w:val="00783370"/>
    <w:rsid w:val="00891D5A"/>
    <w:rsid w:val="008C5CD9"/>
    <w:rsid w:val="008E709D"/>
    <w:rsid w:val="009030A9"/>
    <w:rsid w:val="00916527"/>
    <w:rsid w:val="00971BCD"/>
    <w:rsid w:val="009830CF"/>
    <w:rsid w:val="00995260"/>
    <w:rsid w:val="009D4C5D"/>
    <w:rsid w:val="009E2913"/>
    <w:rsid w:val="00A31D60"/>
    <w:rsid w:val="00A92D97"/>
    <w:rsid w:val="00B038C9"/>
    <w:rsid w:val="00B70E45"/>
    <w:rsid w:val="00BD3F61"/>
    <w:rsid w:val="00C04D95"/>
    <w:rsid w:val="00C32138"/>
    <w:rsid w:val="00D62493"/>
    <w:rsid w:val="00DC076F"/>
    <w:rsid w:val="00E825B5"/>
    <w:rsid w:val="00E92F8D"/>
    <w:rsid w:val="00F12EED"/>
    <w:rsid w:val="00F4711B"/>
    <w:rsid w:val="00F603C6"/>
    <w:rsid w:val="00F709F1"/>
    <w:rsid w:val="00F84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0A3FA3"/>
  <w15:chartTrackingRefBased/>
  <w15:docId w15:val="{4CC6C651-44A3-4443-9C18-3404553A4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78D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A4B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A4B40"/>
  </w:style>
  <w:style w:type="paragraph" w:styleId="Rodap">
    <w:name w:val="footer"/>
    <w:basedOn w:val="Normal"/>
    <w:link w:val="RodapChar"/>
    <w:uiPriority w:val="99"/>
    <w:unhideWhenUsed/>
    <w:rsid w:val="006A4B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A4B40"/>
  </w:style>
  <w:style w:type="character" w:styleId="TextodoEspaoReservado">
    <w:name w:val="Placeholder Text"/>
    <w:basedOn w:val="Fontepargpadro"/>
    <w:uiPriority w:val="99"/>
    <w:semiHidden/>
    <w:rsid w:val="009830CF"/>
    <w:rPr>
      <w:color w:val="666666"/>
    </w:rPr>
  </w:style>
  <w:style w:type="character" w:styleId="Nmerodepgina">
    <w:name w:val="page number"/>
    <w:basedOn w:val="Fontepargpadro"/>
    <w:uiPriority w:val="99"/>
    <w:unhideWhenUsed/>
    <w:rsid w:val="009830CF"/>
  </w:style>
  <w:style w:type="character" w:styleId="Forte">
    <w:name w:val="Strong"/>
    <w:basedOn w:val="Fontepargpadro"/>
    <w:uiPriority w:val="22"/>
    <w:qFormat/>
    <w:rsid w:val="00F603C6"/>
    <w:rPr>
      <w:b/>
      <w:bCs/>
    </w:rPr>
  </w:style>
  <w:style w:type="paragraph" w:customStyle="1" w:styleId="textocentralizado">
    <w:name w:val="texto_centralizado"/>
    <w:basedOn w:val="Normal"/>
    <w:rsid w:val="00F60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justificado">
    <w:name w:val="texto_justificado"/>
    <w:basedOn w:val="Normal"/>
    <w:rsid w:val="00F60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F603C6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F7C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90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Constituicao/Constituicao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81473-9D25-47F8-8773-0306A45C5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783</Words>
  <Characters>422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ária de Finanças</dc:creator>
  <cp:keywords/>
  <dc:description/>
  <cp:lastModifiedBy>Ivaldo Lucas</cp:lastModifiedBy>
  <cp:revision>21</cp:revision>
  <cp:lastPrinted>2023-07-29T14:27:00Z</cp:lastPrinted>
  <dcterms:created xsi:type="dcterms:W3CDTF">2023-07-29T13:21:00Z</dcterms:created>
  <dcterms:modified xsi:type="dcterms:W3CDTF">2023-11-12T16:35:00Z</dcterms:modified>
</cp:coreProperties>
</file>